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9856" w14:textId="77777777" w:rsidR="00EB478F" w:rsidRDefault="00EB478F" w:rsidP="00EB478F">
      <w:pPr>
        <w:pStyle w:val="13"/>
        <w:spacing w:after="120"/>
        <w:rPr>
          <w:sz w:val="26"/>
        </w:rPr>
      </w:pPr>
      <w:r w:rsidRPr="00E16A70">
        <w:rPr>
          <w:sz w:val="20"/>
        </w:rPr>
        <w:object w:dxaOrig="806" w:dyaOrig="1049" w14:anchorId="00B9B4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1.95pt" o:ole="" fillcolor="window">
            <v:imagedata r:id="rId8" o:title=""/>
          </v:shape>
          <o:OLEObject Type="Embed" ProgID="Word.Picture.8" ShapeID="_x0000_i1025" DrawAspect="Content" ObjectID="_1709972309" r:id="rId9"/>
        </w:object>
      </w:r>
    </w:p>
    <w:p w14:paraId="4A62D5C3" w14:textId="77777777" w:rsidR="00EB478F" w:rsidRPr="00062ADC" w:rsidRDefault="00EB478F" w:rsidP="00EB478F">
      <w:pPr>
        <w:pStyle w:val="12"/>
        <w:jc w:val="center"/>
        <w:rPr>
          <w:sz w:val="20"/>
        </w:rPr>
      </w:pPr>
      <w:r w:rsidRPr="00062ADC">
        <w:rPr>
          <w:sz w:val="20"/>
        </w:rPr>
        <w:t>МУНИЦИПАЛЬНОЕ ОБРАЗОВАНИЕ «ТОМСКИЙ РАЙОН»</w:t>
      </w:r>
    </w:p>
    <w:p w14:paraId="4CAF6E5C" w14:textId="77777777" w:rsidR="00EB478F" w:rsidRPr="004B15E7" w:rsidRDefault="00EB478F" w:rsidP="00EB478F">
      <w:pPr>
        <w:pStyle w:val="7"/>
        <w:jc w:val="center"/>
        <w:rPr>
          <w:b/>
          <w:sz w:val="26"/>
          <w:szCs w:val="26"/>
        </w:rPr>
      </w:pPr>
      <w:r w:rsidRPr="004B15E7">
        <w:rPr>
          <w:b/>
          <w:sz w:val="26"/>
          <w:szCs w:val="26"/>
        </w:rPr>
        <w:t>АДМИНИСТРАЦИЯ ТОМСКОГО РАЙОНА</w:t>
      </w:r>
    </w:p>
    <w:p w14:paraId="01299512" w14:textId="77777777" w:rsidR="00EB478F" w:rsidRPr="004B15E7" w:rsidRDefault="00EB478F" w:rsidP="00EB478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33487841" w14:textId="77777777" w:rsidR="00EB478F" w:rsidRPr="004B15E7" w:rsidRDefault="00EB478F" w:rsidP="00EB478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B15E7">
        <w:rPr>
          <w:rFonts w:ascii="Times New Roman" w:hAnsi="Times New Roman"/>
          <w:b/>
          <w:sz w:val="26"/>
          <w:szCs w:val="26"/>
        </w:rPr>
        <w:t>ПОСТАНОВЛЕНИЕ</w:t>
      </w:r>
    </w:p>
    <w:p w14:paraId="7E3A2F9A" w14:textId="77777777" w:rsidR="00EB478F" w:rsidRPr="006D3671" w:rsidRDefault="00EB478F" w:rsidP="00EB478F">
      <w:pPr>
        <w:pStyle w:val="11"/>
      </w:pPr>
    </w:p>
    <w:p w14:paraId="1941120F" w14:textId="6BDFD0EA" w:rsidR="00F14979" w:rsidRDefault="000842EB" w:rsidP="000842EB">
      <w:pPr>
        <w:pStyle w:val="a3"/>
        <w:tabs>
          <w:tab w:val="clear" w:pos="6804"/>
          <w:tab w:val="right" w:pos="10065"/>
          <w:tab w:val="left" w:pos="10205"/>
        </w:tabs>
        <w:spacing w:before="0"/>
        <w:rPr>
          <w:sz w:val="26"/>
          <w:szCs w:val="26"/>
        </w:rPr>
      </w:pPr>
      <w:r>
        <w:rPr>
          <w:sz w:val="26"/>
          <w:szCs w:val="26"/>
        </w:rPr>
        <w:t>15.02.</w:t>
      </w:r>
      <w:r w:rsidR="006F1E1F">
        <w:rPr>
          <w:sz w:val="26"/>
          <w:szCs w:val="26"/>
        </w:rPr>
        <w:t>202</w:t>
      </w:r>
      <w:r w:rsidR="00E12A8D">
        <w:rPr>
          <w:sz w:val="26"/>
          <w:szCs w:val="26"/>
        </w:rPr>
        <w:t>2</w:t>
      </w:r>
      <w:r w:rsidR="00EB478F" w:rsidRPr="006D3671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55-П</w:t>
      </w:r>
    </w:p>
    <w:p w14:paraId="705E82EB" w14:textId="77777777" w:rsidR="00182E03" w:rsidRPr="00004BA8" w:rsidRDefault="00182E03" w:rsidP="00182E03">
      <w:pPr>
        <w:pStyle w:val="a3"/>
        <w:tabs>
          <w:tab w:val="clear" w:pos="6804"/>
          <w:tab w:val="right" w:pos="9072"/>
        </w:tabs>
        <w:spacing w:before="0"/>
        <w:jc w:val="center"/>
        <w:rPr>
          <w:sz w:val="28"/>
          <w:szCs w:val="28"/>
        </w:rPr>
      </w:pPr>
      <w:r>
        <w:rPr>
          <w:sz w:val="26"/>
          <w:szCs w:val="26"/>
        </w:rPr>
        <w:t>Томск</w:t>
      </w:r>
    </w:p>
    <w:p w14:paraId="74D1576C" w14:textId="77777777" w:rsidR="00F14979" w:rsidRDefault="00F14979" w:rsidP="00F14979">
      <w:pPr>
        <w:pStyle w:val="a3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34BE966E" w14:textId="431AF205" w:rsidR="00492D51" w:rsidRPr="00E27C9E" w:rsidRDefault="007E02C0" w:rsidP="00C25DBB">
      <w:pPr>
        <w:spacing w:after="0" w:line="240" w:lineRule="auto"/>
        <w:ind w:right="5669"/>
        <w:jc w:val="both"/>
        <w:rPr>
          <w:rFonts w:ascii="Times New Roman" w:hAnsi="Times New Roman"/>
          <w:sz w:val="26"/>
          <w:szCs w:val="26"/>
        </w:rPr>
      </w:pPr>
      <w:r w:rsidRPr="00E27C9E">
        <w:rPr>
          <w:rFonts w:ascii="Times New Roman" w:hAnsi="Times New Roman"/>
          <w:sz w:val="26"/>
          <w:szCs w:val="26"/>
        </w:rPr>
        <w:t>О внесении изменений в постановление</w:t>
      </w:r>
      <w:r w:rsidR="00C25DBB">
        <w:rPr>
          <w:rFonts w:ascii="Times New Roman" w:hAnsi="Times New Roman"/>
          <w:sz w:val="26"/>
          <w:szCs w:val="26"/>
        </w:rPr>
        <w:t xml:space="preserve"> </w:t>
      </w:r>
      <w:r w:rsidRPr="00E27C9E">
        <w:rPr>
          <w:rFonts w:ascii="Times New Roman" w:hAnsi="Times New Roman"/>
          <w:sz w:val="26"/>
          <w:szCs w:val="26"/>
        </w:rPr>
        <w:t>Администрации Томского района</w:t>
      </w:r>
      <w:r w:rsidR="00C25DBB">
        <w:rPr>
          <w:rFonts w:ascii="Times New Roman" w:hAnsi="Times New Roman"/>
          <w:sz w:val="26"/>
          <w:szCs w:val="26"/>
        </w:rPr>
        <w:t xml:space="preserve"> </w:t>
      </w:r>
      <w:r w:rsidRPr="00E27C9E">
        <w:rPr>
          <w:rFonts w:ascii="Times New Roman" w:hAnsi="Times New Roman"/>
          <w:sz w:val="26"/>
          <w:szCs w:val="26"/>
        </w:rPr>
        <w:t xml:space="preserve">от 10.02.2020 № 38 </w:t>
      </w:r>
      <w:r w:rsidR="004B15E7">
        <w:rPr>
          <w:rFonts w:ascii="Times New Roman" w:hAnsi="Times New Roman"/>
          <w:sz w:val="26"/>
          <w:szCs w:val="26"/>
        </w:rPr>
        <w:t>«</w:t>
      </w:r>
      <w:r w:rsidR="00492D51" w:rsidRPr="00E27C9E">
        <w:rPr>
          <w:rFonts w:ascii="Times New Roman" w:hAnsi="Times New Roman"/>
          <w:sz w:val="26"/>
          <w:szCs w:val="26"/>
        </w:rPr>
        <w:t>Об утверждении</w:t>
      </w:r>
      <w:r w:rsidR="001D4F13" w:rsidRPr="00E27C9E">
        <w:rPr>
          <w:rFonts w:ascii="Times New Roman" w:hAnsi="Times New Roman"/>
          <w:sz w:val="26"/>
          <w:szCs w:val="26"/>
        </w:rPr>
        <w:t xml:space="preserve"> </w:t>
      </w:r>
      <w:r w:rsidR="00492D51" w:rsidRPr="00E27C9E">
        <w:rPr>
          <w:rFonts w:ascii="Times New Roman" w:hAnsi="Times New Roman"/>
          <w:sz w:val="26"/>
          <w:szCs w:val="26"/>
        </w:rPr>
        <w:t>бюджетного прогноза Томского района</w:t>
      </w:r>
      <w:r w:rsidR="001D4F13" w:rsidRPr="00E27C9E">
        <w:rPr>
          <w:rFonts w:ascii="Times New Roman" w:hAnsi="Times New Roman"/>
          <w:sz w:val="26"/>
          <w:szCs w:val="26"/>
        </w:rPr>
        <w:t xml:space="preserve"> </w:t>
      </w:r>
      <w:r w:rsidR="00492D51" w:rsidRPr="00E27C9E">
        <w:rPr>
          <w:rFonts w:ascii="Times New Roman" w:hAnsi="Times New Roman"/>
          <w:sz w:val="26"/>
          <w:szCs w:val="26"/>
        </w:rPr>
        <w:t xml:space="preserve">на </w:t>
      </w:r>
      <w:proofErr w:type="gramStart"/>
      <w:r w:rsidR="00492D51" w:rsidRPr="00E27C9E">
        <w:rPr>
          <w:rFonts w:ascii="Times New Roman" w:hAnsi="Times New Roman"/>
          <w:sz w:val="26"/>
          <w:szCs w:val="26"/>
        </w:rPr>
        <w:t>долгосрочный  период</w:t>
      </w:r>
      <w:proofErr w:type="gramEnd"/>
      <w:r w:rsidR="00492D51" w:rsidRPr="00E27C9E">
        <w:rPr>
          <w:rFonts w:ascii="Times New Roman" w:hAnsi="Times New Roman"/>
          <w:sz w:val="26"/>
          <w:szCs w:val="26"/>
        </w:rPr>
        <w:t xml:space="preserve">  до 202</w:t>
      </w:r>
      <w:r w:rsidR="00B4368F" w:rsidRPr="00E27C9E">
        <w:rPr>
          <w:rFonts w:ascii="Times New Roman" w:hAnsi="Times New Roman"/>
          <w:sz w:val="26"/>
          <w:szCs w:val="26"/>
        </w:rPr>
        <w:t>5</w:t>
      </w:r>
      <w:r w:rsidR="00492D51" w:rsidRPr="00E27C9E">
        <w:rPr>
          <w:rFonts w:ascii="Times New Roman" w:hAnsi="Times New Roman"/>
          <w:sz w:val="26"/>
          <w:szCs w:val="26"/>
        </w:rPr>
        <w:t xml:space="preserve"> года</w:t>
      </w:r>
      <w:r w:rsidR="004B15E7">
        <w:rPr>
          <w:rFonts w:ascii="Times New Roman" w:hAnsi="Times New Roman"/>
          <w:sz w:val="26"/>
          <w:szCs w:val="26"/>
        </w:rPr>
        <w:t>»</w:t>
      </w:r>
    </w:p>
    <w:p w14:paraId="0E9DCAD0" w14:textId="77777777" w:rsidR="007E02C0" w:rsidRPr="00E27C9E" w:rsidRDefault="007E02C0" w:rsidP="00F1497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567A40AA" w14:textId="77777777" w:rsidR="00492D51" w:rsidRPr="00E27C9E" w:rsidRDefault="0041499C" w:rsidP="00EB478F">
      <w:pPr>
        <w:keepNext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7C9E">
        <w:rPr>
          <w:rFonts w:ascii="Times New Roman" w:hAnsi="Times New Roman"/>
          <w:sz w:val="26"/>
          <w:szCs w:val="26"/>
        </w:rPr>
        <w:tab/>
      </w:r>
      <w:r w:rsidR="00E86BF9" w:rsidRPr="00E27C9E">
        <w:rPr>
          <w:rFonts w:ascii="Times New Roman" w:hAnsi="Times New Roman"/>
          <w:sz w:val="26"/>
          <w:szCs w:val="26"/>
        </w:rPr>
        <w:t xml:space="preserve">На основании абзаца 3 части 3 </w:t>
      </w:r>
      <w:hyperlink r:id="rId10" w:history="1">
        <w:r w:rsidRPr="00E27C9E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стать</w:t>
        </w:r>
        <w:r w:rsidR="00E86BF9" w:rsidRPr="00E27C9E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и</w:t>
        </w:r>
        <w:r w:rsidRPr="00E27C9E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 xml:space="preserve"> 170.</w:t>
        </w:r>
      </w:hyperlink>
      <w:r w:rsidRPr="00E27C9E">
        <w:rPr>
          <w:rFonts w:ascii="Times New Roman" w:hAnsi="Times New Roman"/>
          <w:sz w:val="26"/>
          <w:szCs w:val="26"/>
        </w:rPr>
        <w:t xml:space="preserve">1 Бюджетного кодекса Российской Федерации, </w:t>
      </w:r>
      <w:r w:rsidR="00E86BF9" w:rsidRPr="00E27C9E">
        <w:rPr>
          <w:rFonts w:ascii="Times New Roman" w:hAnsi="Times New Roman"/>
          <w:sz w:val="26"/>
          <w:szCs w:val="26"/>
        </w:rPr>
        <w:t xml:space="preserve">абзаца 2 пункта 2 </w:t>
      </w:r>
      <w:r w:rsidR="00E86BF9" w:rsidRPr="00E27C9E">
        <w:rPr>
          <w:rFonts w:ascii="Times New Roman" w:hAnsi="Times New Roman"/>
          <w:bCs/>
          <w:sz w:val="26"/>
          <w:szCs w:val="26"/>
        </w:rPr>
        <w:t>Порядка разработки и утверждения бюджетного прогноза Томского района на долгосрочный период, утвержденного</w:t>
      </w:r>
      <w:r w:rsidR="00086777" w:rsidRPr="00E27C9E">
        <w:rPr>
          <w:rFonts w:ascii="Times New Roman" w:hAnsi="Times New Roman"/>
          <w:bCs/>
          <w:sz w:val="26"/>
          <w:szCs w:val="26"/>
        </w:rPr>
        <w:t xml:space="preserve"> </w:t>
      </w:r>
      <w:r w:rsidRPr="00E27C9E">
        <w:rPr>
          <w:rFonts w:ascii="Times New Roman" w:hAnsi="Times New Roman"/>
          <w:bCs/>
          <w:sz w:val="26"/>
          <w:szCs w:val="26"/>
        </w:rPr>
        <w:t xml:space="preserve">постановлением Администрации Томского района </w:t>
      </w:r>
      <w:r w:rsidR="003E66DF" w:rsidRPr="00E27C9E">
        <w:rPr>
          <w:rFonts w:ascii="Times New Roman" w:hAnsi="Times New Roman"/>
          <w:bCs/>
          <w:sz w:val="26"/>
          <w:szCs w:val="26"/>
        </w:rPr>
        <w:t>от 01.08.2017 №172</w:t>
      </w:r>
      <w:r w:rsidR="00492D51" w:rsidRPr="00E27C9E">
        <w:rPr>
          <w:rFonts w:ascii="Times New Roman" w:hAnsi="Times New Roman"/>
          <w:bCs/>
          <w:sz w:val="26"/>
          <w:szCs w:val="26"/>
        </w:rPr>
        <w:t>, решени</w:t>
      </w:r>
      <w:r w:rsidR="00E86BF9" w:rsidRPr="00E27C9E">
        <w:rPr>
          <w:rFonts w:ascii="Times New Roman" w:hAnsi="Times New Roman"/>
          <w:bCs/>
          <w:sz w:val="26"/>
          <w:szCs w:val="26"/>
        </w:rPr>
        <w:t>я</w:t>
      </w:r>
      <w:r w:rsidR="00492D51" w:rsidRPr="00E27C9E">
        <w:rPr>
          <w:rFonts w:ascii="Times New Roman" w:hAnsi="Times New Roman"/>
          <w:bCs/>
          <w:sz w:val="26"/>
          <w:szCs w:val="26"/>
        </w:rPr>
        <w:t xml:space="preserve"> Думы Томского района </w:t>
      </w:r>
      <w:r w:rsidR="00A42ADD" w:rsidRPr="00E27C9E">
        <w:rPr>
          <w:rFonts w:ascii="Times New Roman" w:hAnsi="Times New Roman"/>
          <w:sz w:val="26"/>
          <w:szCs w:val="26"/>
        </w:rPr>
        <w:t xml:space="preserve">от </w:t>
      </w:r>
      <w:r w:rsidR="00920EE1" w:rsidRPr="00E27C9E">
        <w:rPr>
          <w:rFonts w:ascii="Times New Roman" w:hAnsi="Times New Roman"/>
          <w:sz w:val="26"/>
          <w:szCs w:val="26"/>
        </w:rPr>
        <w:t>2</w:t>
      </w:r>
      <w:r w:rsidR="00D47C35" w:rsidRPr="00E27C9E">
        <w:rPr>
          <w:rFonts w:ascii="Times New Roman" w:hAnsi="Times New Roman"/>
          <w:sz w:val="26"/>
          <w:szCs w:val="26"/>
        </w:rPr>
        <w:t>3</w:t>
      </w:r>
      <w:r w:rsidR="003E66DF" w:rsidRPr="00E27C9E">
        <w:rPr>
          <w:rFonts w:ascii="Times New Roman" w:hAnsi="Times New Roman"/>
          <w:sz w:val="26"/>
          <w:szCs w:val="26"/>
        </w:rPr>
        <w:t>.12.20</w:t>
      </w:r>
      <w:r w:rsidR="00920EE1" w:rsidRPr="00E27C9E">
        <w:rPr>
          <w:rFonts w:ascii="Times New Roman" w:hAnsi="Times New Roman"/>
          <w:sz w:val="26"/>
          <w:szCs w:val="26"/>
        </w:rPr>
        <w:t>2</w:t>
      </w:r>
      <w:r w:rsidR="00D47C35" w:rsidRPr="00E27C9E">
        <w:rPr>
          <w:rFonts w:ascii="Times New Roman" w:hAnsi="Times New Roman"/>
          <w:sz w:val="26"/>
          <w:szCs w:val="26"/>
        </w:rPr>
        <w:t>1</w:t>
      </w:r>
      <w:r w:rsidR="003E66DF" w:rsidRPr="00E27C9E">
        <w:rPr>
          <w:rFonts w:ascii="Times New Roman" w:hAnsi="Times New Roman"/>
          <w:sz w:val="26"/>
          <w:szCs w:val="26"/>
        </w:rPr>
        <w:t xml:space="preserve"> №</w:t>
      </w:r>
      <w:r w:rsidR="00920EE1" w:rsidRPr="00E27C9E">
        <w:rPr>
          <w:rFonts w:ascii="Times New Roman" w:hAnsi="Times New Roman"/>
          <w:sz w:val="26"/>
          <w:szCs w:val="26"/>
        </w:rPr>
        <w:t xml:space="preserve"> </w:t>
      </w:r>
      <w:r w:rsidR="00D47C35" w:rsidRPr="00E27C9E">
        <w:rPr>
          <w:rFonts w:ascii="Times New Roman" w:hAnsi="Times New Roman"/>
          <w:sz w:val="26"/>
          <w:szCs w:val="26"/>
        </w:rPr>
        <w:t>98</w:t>
      </w:r>
      <w:r w:rsidR="00086777" w:rsidRPr="00E27C9E">
        <w:rPr>
          <w:rFonts w:ascii="Times New Roman" w:hAnsi="Times New Roman"/>
          <w:sz w:val="26"/>
          <w:szCs w:val="26"/>
        </w:rPr>
        <w:t xml:space="preserve"> </w:t>
      </w:r>
      <w:r w:rsidR="004B15E7">
        <w:rPr>
          <w:rFonts w:ascii="Times New Roman" w:hAnsi="Times New Roman"/>
          <w:sz w:val="26"/>
          <w:szCs w:val="26"/>
        </w:rPr>
        <w:t>«</w:t>
      </w:r>
      <w:r w:rsidR="00492D51" w:rsidRPr="00E27C9E">
        <w:rPr>
          <w:rFonts w:ascii="Times New Roman" w:hAnsi="Times New Roman"/>
          <w:bCs/>
          <w:sz w:val="26"/>
          <w:szCs w:val="26"/>
        </w:rPr>
        <w:t xml:space="preserve">Об утверждении бюджета Томского района на </w:t>
      </w:r>
      <w:r w:rsidR="00A42ADD" w:rsidRPr="00E27C9E">
        <w:rPr>
          <w:rFonts w:ascii="Times New Roman" w:hAnsi="Times New Roman"/>
          <w:bCs/>
          <w:sz w:val="26"/>
          <w:szCs w:val="26"/>
        </w:rPr>
        <w:t>202</w:t>
      </w:r>
      <w:r w:rsidR="00D47C35" w:rsidRPr="00E27C9E">
        <w:rPr>
          <w:rFonts w:ascii="Times New Roman" w:hAnsi="Times New Roman"/>
          <w:bCs/>
          <w:sz w:val="26"/>
          <w:szCs w:val="26"/>
        </w:rPr>
        <w:t>2</w:t>
      </w:r>
      <w:r w:rsidR="00492D51" w:rsidRPr="00E27C9E">
        <w:rPr>
          <w:rFonts w:ascii="Times New Roman" w:hAnsi="Times New Roman"/>
          <w:bCs/>
          <w:sz w:val="26"/>
          <w:szCs w:val="26"/>
        </w:rPr>
        <w:t xml:space="preserve"> год </w:t>
      </w:r>
      <w:r w:rsidR="00492D51" w:rsidRPr="00E27C9E">
        <w:rPr>
          <w:rFonts w:ascii="Times New Roman" w:hAnsi="Times New Roman"/>
          <w:sz w:val="26"/>
          <w:szCs w:val="26"/>
        </w:rPr>
        <w:t xml:space="preserve">и плановый период </w:t>
      </w:r>
      <w:r w:rsidR="00A42ADD" w:rsidRPr="00E27C9E">
        <w:rPr>
          <w:rFonts w:ascii="Times New Roman" w:hAnsi="Times New Roman"/>
          <w:sz w:val="26"/>
          <w:szCs w:val="26"/>
        </w:rPr>
        <w:t>202</w:t>
      </w:r>
      <w:r w:rsidR="00D47C35" w:rsidRPr="00E27C9E">
        <w:rPr>
          <w:rFonts w:ascii="Times New Roman" w:hAnsi="Times New Roman"/>
          <w:sz w:val="26"/>
          <w:szCs w:val="26"/>
        </w:rPr>
        <w:t>3</w:t>
      </w:r>
      <w:r w:rsidR="00492D51" w:rsidRPr="00E27C9E">
        <w:rPr>
          <w:rFonts w:ascii="Times New Roman" w:hAnsi="Times New Roman"/>
          <w:sz w:val="26"/>
          <w:szCs w:val="26"/>
        </w:rPr>
        <w:t xml:space="preserve"> и 202</w:t>
      </w:r>
      <w:r w:rsidR="00D47C35" w:rsidRPr="00E27C9E">
        <w:rPr>
          <w:rFonts w:ascii="Times New Roman" w:hAnsi="Times New Roman"/>
          <w:sz w:val="26"/>
          <w:szCs w:val="26"/>
        </w:rPr>
        <w:t>4</w:t>
      </w:r>
      <w:r w:rsidR="00492D51" w:rsidRPr="00E27C9E">
        <w:rPr>
          <w:rFonts w:ascii="Times New Roman" w:hAnsi="Times New Roman"/>
          <w:sz w:val="26"/>
          <w:szCs w:val="26"/>
        </w:rPr>
        <w:t xml:space="preserve"> годов</w:t>
      </w:r>
      <w:r w:rsidR="004B15E7">
        <w:rPr>
          <w:rFonts w:ascii="Times New Roman" w:hAnsi="Times New Roman"/>
          <w:sz w:val="26"/>
          <w:szCs w:val="26"/>
        </w:rPr>
        <w:t>»</w:t>
      </w:r>
    </w:p>
    <w:p w14:paraId="2B0F8EF4" w14:textId="77777777" w:rsidR="00EB478F" w:rsidRPr="00FF3E9D" w:rsidRDefault="00EB478F" w:rsidP="00EB478F">
      <w:pPr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EEBEE47" w14:textId="77777777" w:rsidR="00F14979" w:rsidRPr="00E27C9E" w:rsidRDefault="00F14979" w:rsidP="00F1497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27C9E">
        <w:rPr>
          <w:rFonts w:ascii="Times New Roman" w:hAnsi="Times New Roman"/>
          <w:b/>
          <w:sz w:val="26"/>
          <w:szCs w:val="26"/>
        </w:rPr>
        <w:t>ПОСТАНОВЛЯЮ:</w:t>
      </w:r>
    </w:p>
    <w:p w14:paraId="0C20BFC9" w14:textId="77777777" w:rsidR="003C049A" w:rsidRPr="00FF3E9D" w:rsidRDefault="003C049A" w:rsidP="00F1497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F6A3904" w14:textId="77777777" w:rsidR="00B4368F" w:rsidRPr="00E27C9E" w:rsidRDefault="001D4F13" w:rsidP="00B436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7C9E">
        <w:rPr>
          <w:rFonts w:ascii="Times New Roman" w:hAnsi="Times New Roman"/>
          <w:sz w:val="26"/>
          <w:szCs w:val="26"/>
        </w:rPr>
        <w:t>1.</w:t>
      </w:r>
      <w:r w:rsidR="002A51DA" w:rsidRPr="00E27C9E">
        <w:rPr>
          <w:rFonts w:ascii="Times New Roman" w:hAnsi="Times New Roman"/>
          <w:sz w:val="26"/>
          <w:szCs w:val="26"/>
        </w:rPr>
        <w:t xml:space="preserve"> </w:t>
      </w:r>
      <w:r w:rsidR="007E02C0" w:rsidRPr="00E27C9E">
        <w:rPr>
          <w:rFonts w:ascii="Times New Roman" w:hAnsi="Times New Roman"/>
          <w:sz w:val="26"/>
          <w:szCs w:val="26"/>
        </w:rPr>
        <w:t xml:space="preserve">Внести  в постановление Администрации Томского района от 10.02.2020 №38 </w:t>
      </w:r>
      <w:r w:rsidR="004B15E7">
        <w:rPr>
          <w:rFonts w:ascii="Times New Roman" w:hAnsi="Times New Roman"/>
          <w:sz w:val="26"/>
          <w:szCs w:val="26"/>
        </w:rPr>
        <w:t>«</w:t>
      </w:r>
      <w:r w:rsidR="007E02C0" w:rsidRPr="00E27C9E">
        <w:rPr>
          <w:rFonts w:ascii="Times New Roman" w:hAnsi="Times New Roman"/>
          <w:sz w:val="26"/>
          <w:szCs w:val="26"/>
        </w:rPr>
        <w:t>Об утверждении</w:t>
      </w:r>
      <w:r w:rsidR="003C049A" w:rsidRPr="00E27C9E">
        <w:rPr>
          <w:rFonts w:ascii="Times New Roman" w:hAnsi="Times New Roman"/>
          <w:sz w:val="26"/>
          <w:szCs w:val="26"/>
        </w:rPr>
        <w:t xml:space="preserve"> бюджетн</w:t>
      </w:r>
      <w:r w:rsidR="007E02C0" w:rsidRPr="00E27C9E">
        <w:rPr>
          <w:rFonts w:ascii="Times New Roman" w:hAnsi="Times New Roman"/>
          <w:sz w:val="26"/>
          <w:szCs w:val="26"/>
        </w:rPr>
        <w:t>ого</w:t>
      </w:r>
      <w:r w:rsidR="003C049A" w:rsidRPr="00E27C9E">
        <w:rPr>
          <w:rFonts w:ascii="Times New Roman" w:hAnsi="Times New Roman"/>
          <w:sz w:val="26"/>
          <w:szCs w:val="26"/>
        </w:rPr>
        <w:t xml:space="preserve"> прогноз</w:t>
      </w:r>
      <w:r w:rsidR="007E02C0" w:rsidRPr="00E27C9E">
        <w:rPr>
          <w:rFonts w:ascii="Times New Roman" w:hAnsi="Times New Roman"/>
          <w:sz w:val="26"/>
          <w:szCs w:val="26"/>
        </w:rPr>
        <w:t>а</w:t>
      </w:r>
      <w:r w:rsidR="003C049A" w:rsidRPr="00E27C9E">
        <w:rPr>
          <w:rFonts w:ascii="Times New Roman" w:hAnsi="Times New Roman"/>
          <w:sz w:val="26"/>
          <w:szCs w:val="26"/>
        </w:rPr>
        <w:t xml:space="preserve"> Томского района на долгосрочный  период  до  202</w:t>
      </w:r>
      <w:r w:rsidR="00B4368F" w:rsidRPr="00E27C9E">
        <w:rPr>
          <w:rFonts w:ascii="Times New Roman" w:hAnsi="Times New Roman"/>
          <w:sz w:val="26"/>
          <w:szCs w:val="26"/>
        </w:rPr>
        <w:t>5</w:t>
      </w:r>
      <w:r w:rsidR="003C049A" w:rsidRPr="00E27C9E">
        <w:rPr>
          <w:rFonts w:ascii="Times New Roman" w:hAnsi="Times New Roman"/>
          <w:sz w:val="26"/>
          <w:szCs w:val="26"/>
        </w:rPr>
        <w:t xml:space="preserve"> года</w:t>
      </w:r>
      <w:r w:rsidR="004B15E7">
        <w:rPr>
          <w:rFonts w:ascii="Times New Roman" w:hAnsi="Times New Roman"/>
          <w:sz w:val="26"/>
          <w:szCs w:val="26"/>
        </w:rPr>
        <w:t>»</w:t>
      </w:r>
      <w:r w:rsidR="007E02C0" w:rsidRPr="00E27C9E">
        <w:rPr>
          <w:rFonts w:ascii="Times New Roman" w:hAnsi="Times New Roman"/>
          <w:sz w:val="26"/>
          <w:szCs w:val="26"/>
        </w:rPr>
        <w:t xml:space="preserve"> (далее постановление) следующие изменения:</w:t>
      </w:r>
    </w:p>
    <w:p w14:paraId="091A34BC" w14:textId="77777777" w:rsidR="00E12A8D" w:rsidRPr="00E27C9E" w:rsidRDefault="00E12A8D" w:rsidP="00B436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7C9E">
        <w:rPr>
          <w:rFonts w:ascii="Times New Roman" w:hAnsi="Times New Roman"/>
          <w:sz w:val="26"/>
          <w:szCs w:val="26"/>
        </w:rPr>
        <w:t xml:space="preserve">1.1. </w:t>
      </w:r>
      <w:r w:rsidR="004B15E7">
        <w:rPr>
          <w:rFonts w:ascii="Times New Roman" w:hAnsi="Times New Roman"/>
          <w:sz w:val="26"/>
          <w:szCs w:val="26"/>
        </w:rPr>
        <w:t>в</w:t>
      </w:r>
      <w:r w:rsidR="00E53A4C" w:rsidRPr="00E27C9E">
        <w:rPr>
          <w:rFonts w:ascii="Times New Roman" w:hAnsi="Times New Roman"/>
          <w:sz w:val="26"/>
          <w:szCs w:val="26"/>
        </w:rPr>
        <w:t xml:space="preserve"> </w:t>
      </w:r>
      <w:r w:rsidR="00001D55" w:rsidRPr="00E27C9E">
        <w:rPr>
          <w:rFonts w:ascii="Times New Roman" w:hAnsi="Times New Roman"/>
          <w:sz w:val="26"/>
          <w:szCs w:val="26"/>
        </w:rPr>
        <w:t xml:space="preserve">приложении к постановлению абзац 7 </w:t>
      </w:r>
      <w:r w:rsidR="00E53A4C" w:rsidRPr="00E27C9E">
        <w:rPr>
          <w:rFonts w:ascii="Times New Roman" w:hAnsi="Times New Roman"/>
          <w:sz w:val="26"/>
          <w:szCs w:val="26"/>
        </w:rPr>
        <w:t>бюджетно</w:t>
      </w:r>
      <w:r w:rsidR="00001D55" w:rsidRPr="00E27C9E">
        <w:rPr>
          <w:rFonts w:ascii="Times New Roman" w:hAnsi="Times New Roman"/>
          <w:sz w:val="26"/>
          <w:szCs w:val="26"/>
        </w:rPr>
        <w:t>го</w:t>
      </w:r>
      <w:r w:rsidR="00E53A4C" w:rsidRPr="00E27C9E">
        <w:rPr>
          <w:rFonts w:ascii="Times New Roman" w:hAnsi="Times New Roman"/>
          <w:sz w:val="26"/>
          <w:szCs w:val="26"/>
        </w:rPr>
        <w:t xml:space="preserve"> прогноз</w:t>
      </w:r>
      <w:r w:rsidR="00001D55" w:rsidRPr="00E27C9E">
        <w:rPr>
          <w:rFonts w:ascii="Times New Roman" w:hAnsi="Times New Roman"/>
          <w:sz w:val="26"/>
          <w:szCs w:val="26"/>
        </w:rPr>
        <w:t>а</w:t>
      </w:r>
      <w:r w:rsidR="00E53A4C" w:rsidRPr="00E27C9E">
        <w:rPr>
          <w:rFonts w:ascii="Times New Roman" w:hAnsi="Times New Roman"/>
          <w:sz w:val="26"/>
          <w:szCs w:val="26"/>
        </w:rPr>
        <w:t xml:space="preserve"> Томского района на долгосрочный период до 2025 года изложить в новой редакции </w:t>
      </w:r>
      <w:r w:rsidR="004B15E7">
        <w:rPr>
          <w:rFonts w:ascii="Times New Roman" w:hAnsi="Times New Roman"/>
          <w:sz w:val="26"/>
          <w:szCs w:val="26"/>
        </w:rPr>
        <w:t>«</w:t>
      </w:r>
      <w:r w:rsidR="00E53A4C" w:rsidRPr="00E27C9E">
        <w:rPr>
          <w:rFonts w:ascii="Times New Roman" w:hAnsi="Times New Roman"/>
          <w:sz w:val="26"/>
          <w:szCs w:val="26"/>
        </w:rPr>
        <w:t xml:space="preserve">Бюджетный прогноз разработан на основе Прогноза социально-экономического развития </w:t>
      </w:r>
      <w:r w:rsidR="008A4637" w:rsidRPr="00E27C9E">
        <w:rPr>
          <w:rFonts w:ascii="Times New Roman" w:hAnsi="Times New Roman"/>
          <w:sz w:val="26"/>
          <w:szCs w:val="26"/>
        </w:rPr>
        <w:t>Томского района на долгосрочный период до 2036 года, утвержденного постановлением Администрации Томского района от 28.10.2021 №442 (далее</w:t>
      </w:r>
      <w:r w:rsidR="005C723D" w:rsidRPr="00E27C9E">
        <w:rPr>
          <w:rFonts w:ascii="Times New Roman" w:hAnsi="Times New Roman"/>
          <w:sz w:val="26"/>
          <w:szCs w:val="26"/>
        </w:rPr>
        <w:t xml:space="preserve"> </w:t>
      </w:r>
      <w:r w:rsidR="008A4637" w:rsidRPr="00E27C9E">
        <w:rPr>
          <w:rFonts w:ascii="Times New Roman" w:hAnsi="Times New Roman"/>
          <w:sz w:val="26"/>
          <w:szCs w:val="26"/>
        </w:rPr>
        <w:t>- прогноз социально-экономического развития</w:t>
      </w:r>
      <w:r w:rsidR="004F4382" w:rsidRPr="00E27C9E">
        <w:rPr>
          <w:rFonts w:ascii="Times New Roman" w:hAnsi="Times New Roman"/>
          <w:sz w:val="26"/>
          <w:szCs w:val="26"/>
        </w:rPr>
        <w:t>)</w:t>
      </w:r>
      <w:r w:rsidR="004B15E7">
        <w:rPr>
          <w:rFonts w:ascii="Times New Roman" w:hAnsi="Times New Roman"/>
          <w:sz w:val="26"/>
          <w:szCs w:val="26"/>
        </w:rPr>
        <w:t>.»</w:t>
      </w:r>
      <w:r w:rsidR="005C723D" w:rsidRPr="00E27C9E">
        <w:rPr>
          <w:rFonts w:ascii="Times New Roman" w:hAnsi="Times New Roman"/>
          <w:sz w:val="26"/>
          <w:szCs w:val="26"/>
        </w:rPr>
        <w:t>;</w:t>
      </w:r>
    </w:p>
    <w:p w14:paraId="4D65C173" w14:textId="77777777" w:rsidR="007E02C0" w:rsidRPr="00E27C9E" w:rsidRDefault="007E02C0" w:rsidP="00B436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7C9E">
        <w:rPr>
          <w:rFonts w:ascii="Times New Roman" w:hAnsi="Times New Roman"/>
          <w:sz w:val="26"/>
          <w:szCs w:val="26"/>
        </w:rPr>
        <w:t>1.</w:t>
      </w:r>
      <w:r w:rsidR="008A4637" w:rsidRPr="00E27C9E">
        <w:rPr>
          <w:rFonts w:ascii="Times New Roman" w:hAnsi="Times New Roman"/>
          <w:sz w:val="26"/>
          <w:szCs w:val="26"/>
        </w:rPr>
        <w:t>2</w:t>
      </w:r>
      <w:r w:rsidRPr="00E27C9E">
        <w:rPr>
          <w:rFonts w:ascii="Times New Roman" w:hAnsi="Times New Roman"/>
          <w:sz w:val="26"/>
          <w:szCs w:val="26"/>
        </w:rPr>
        <w:t xml:space="preserve">. </w:t>
      </w:r>
      <w:r w:rsidR="004B15E7">
        <w:rPr>
          <w:rFonts w:ascii="Times New Roman" w:hAnsi="Times New Roman"/>
          <w:sz w:val="26"/>
          <w:szCs w:val="26"/>
        </w:rPr>
        <w:t>п</w:t>
      </w:r>
      <w:r w:rsidRPr="00E27C9E">
        <w:rPr>
          <w:rFonts w:ascii="Times New Roman" w:hAnsi="Times New Roman"/>
          <w:sz w:val="26"/>
          <w:szCs w:val="26"/>
        </w:rPr>
        <w:t xml:space="preserve">риложение 1 </w:t>
      </w:r>
      <w:r w:rsidR="005C723D" w:rsidRPr="00E27C9E">
        <w:rPr>
          <w:rFonts w:ascii="Times New Roman" w:hAnsi="Times New Roman"/>
          <w:sz w:val="26"/>
          <w:szCs w:val="26"/>
        </w:rPr>
        <w:t xml:space="preserve">к бюджетному прогнозу Томского района </w:t>
      </w:r>
      <w:r w:rsidR="004B15E7">
        <w:rPr>
          <w:rFonts w:ascii="Times New Roman" w:hAnsi="Times New Roman"/>
          <w:sz w:val="26"/>
          <w:szCs w:val="26"/>
        </w:rPr>
        <w:t>«</w:t>
      </w:r>
      <w:r w:rsidRPr="00E27C9E">
        <w:rPr>
          <w:rFonts w:ascii="Times New Roman" w:hAnsi="Times New Roman"/>
          <w:sz w:val="26"/>
          <w:szCs w:val="26"/>
        </w:rPr>
        <w:t>Прогноз основных характеристик бюджета Томского района и консолидированного бюджета Томского района на долгосрочный период</w:t>
      </w:r>
      <w:r w:rsidR="004B15E7">
        <w:rPr>
          <w:rFonts w:ascii="Times New Roman" w:hAnsi="Times New Roman"/>
          <w:sz w:val="26"/>
          <w:szCs w:val="26"/>
        </w:rPr>
        <w:t>»</w:t>
      </w:r>
      <w:r w:rsidRPr="00E27C9E">
        <w:rPr>
          <w:rFonts w:ascii="Times New Roman" w:hAnsi="Times New Roman"/>
          <w:sz w:val="26"/>
          <w:szCs w:val="26"/>
        </w:rPr>
        <w:t xml:space="preserve"> изложить в редакции приложения 1 к настоящему постановлению;</w:t>
      </w:r>
    </w:p>
    <w:p w14:paraId="53BB389C" w14:textId="77777777" w:rsidR="007E02C0" w:rsidRPr="00E27C9E" w:rsidRDefault="007E02C0" w:rsidP="00B436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7C9E">
        <w:rPr>
          <w:rFonts w:ascii="Times New Roman" w:hAnsi="Times New Roman"/>
          <w:sz w:val="26"/>
          <w:szCs w:val="26"/>
        </w:rPr>
        <w:t>1.</w:t>
      </w:r>
      <w:r w:rsidR="00A70C9C" w:rsidRPr="00E27C9E">
        <w:rPr>
          <w:rFonts w:ascii="Times New Roman" w:hAnsi="Times New Roman"/>
          <w:sz w:val="26"/>
          <w:szCs w:val="26"/>
        </w:rPr>
        <w:t>3</w:t>
      </w:r>
      <w:r w:rsidRPr="00E27C9E">
        <w:rPr>
          <w:rFonts w:ascii="Times New Roman" w:hAnsi="Times New Roman"/>
          <w:sz w:val="26"/>
          <w:szCs w:val="26"/>
        </w:rPr>
        <w:t xml:space="preserve">. </w:t>
      </w:r>
      <w:r w:rsidR="004B15E7">
        <w:rPr>
          <w:rFonts w:ascii="Times New Roman" w:hAnsi="Times New Roman"/>
          <w:sz w:val="26"/>
          <w:szCs w:val="26"/>
        </w:rPr>
        <w:t>п</w:t>
      </w:r>
      <w:r w:rsidR="00022919" w:rsidRPr="00E27C9E">
        <w:rPr>
          <w:rFonts w:ascii="Times New Roman" w:hAnsi="Times New Roman"/>
          <w:sz w:val="26"/>
          <w:szCs w:val="26"/>
        </w:rPr>
        <w:t xml:space="preserve">риложение 2 </w:t>
      </w:r>
      <w:r w:rsidR="005C723D" w:rsidRPr="00E27C9E">
        <w:rPr>
          <w:rFonts w:ascii="Times New Roman" w:hAnsi="Times New Roman"/>
          <w:sz w:val="26"/>
          <w:szCs w:val="26"/>
        </w:rPr>
        <w:t xml:space="preserve">к бюджетному прогнозу Томского района </w:t>
      </w:r>
      <w:r w:rsidR="004B15E7">
        <w:rPr>
          <w:rFonts w:ascii="Times New Roman" w:hAnsi="Times New Roman"/>
          <w:sz w:val="26"/>
          <w:szCs w:val="26"/>
        </w:rPr>
        <w:t>«</w:t>
      </w:r>
      <w:r w:rsidR="00022919" w:rsidRPr="00E27C9E">
        <w:rPr>
          <w:rFonts w:ascii="Times New Roman" w:hAnsi="Times New Roman"/>
          <w:sz w:val="26"/>
          <w:szCs w:val="26"/>
        </w:rPr>
        <w:t>Показатели финансового обеспечения муниципальных программ Томского района</w:t>
      </w:r>
      <w:r w:rsidR="004B15E7">
        <w:rPr>
          <w:rFonts w:ascii="Times New Roman" w:hAnsi="Times New Roman"/>
          <w:sz w:val="26"/>
          <w:szCs w:val="26"/>
        </w:rPr>
        <w:t>»</w:t>
      </w:r>
      <w:r w:rsidR="00022919" w:rsidRPr="00E27C9E">
        <w:rPr>
          <w:rFonts w:ascii="Times New Roman" w:hAnsi="Times New Roman"/>
          <w:sz w:val="26"/>
          <w:szCs w:val="26"/>
        </w:rPr>
        <w:t xml:space="preserve"> изложить в редакции приложения 2 к настоящему постановлению.</w:t>
      </w:r>
    </w:p>
    <w:p w14:paraId="50779EB9" w14:textId="77777777" w:rsidR="00557C15" w:rsidRPr="00E27C9E" w:rsidRDefault="0032289F" w:rsidP="00F22C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7C9E">
        <w:rPr>
          <w:rFonts w:ascii="Times New Roman" w:hAnsi="Times New Roman"/>
          <w:sz w:val="26"/>
          <w:szCs w:val="26"/>
        </w:rPr>
        <w:t>2.</w:t>
      </w:r>
      <w:r w:rsidR="002A51DA" w:rsidRPr="00E27C9E">
        <w:rPr>
          <w:rFonts w:ascii="Times New Roman" w:hAnsi="Times New Roman"/>
          <w:sz w:val="26"/>
          <w:szCs w:val="26"/>
        </w:rPr>
        <w:t xml:space="preserve"> </w:t>
      </w:r>
      <w:r w:rsidR="00F14979" w:rsidRPr="00E27C9E">
        <w:rPr>
          <w:rFonts w:ascii="Times New Roman" w:hAnsi="Times New Roman"/>
          <w:sz w:val="26"/>
          <w:szCs w:val="26"/>
        </w:rPr>
        <w:t>Уп</w:t>
      </w:r>
      <w:r w:rsidR="00FC4D07" w:rsidRPr="00E27C9E">
        <w:rPr>
          <w:rFonts w:ascii="Times New Roman" w:hAnsi="Times New Roman"/>
          <w:sz w:val="26"/>
          <w:szCs w:val="26"/>
        </w:rPr>
        <w:t xml:space="preserve">равлению Делами </w:t>
      </w:r>
      <w:r w:rsidR="00182E03">
        <w:rPr>
          <w:rFonts w:ascii="Times New Roman" w:hAnsi="Times New Roman"/>
          <w:sz w:val="26"/>
          <w:szCs w:val="26"/>
        </w:rPr>
        <w:t xml:space="preserve">Администрации Томского района </w:t>
      </w:r>
      <w:r w:rsidR="00FC4D07" w:rsidRPr="00E27C9E">
        <w:rPr>
          <w:rFonts w:ascii="Times New Roman" w:hAnsi="Times New Roman"/>
          <w:sz w:val="26"/>
          <w:szCs w:val="26"/>
        </w:rPr>
        <w:t>разместить</w:t>
      </w:r>
      <w:r w:rsidR="00F14979" w:rsidRPr="00E27C9E">
        <w:rPr>
          <w:rFonts w:ascii="Times New Roman" w:hAnsi="Times New Roman"/>
          <w:sz w:val="26"/>
          <w:szCs w:val="26"/>
        </w:rPr>
        <w:t xml:space="preserve"> настоящее постановление на сайте Администрации Томского района в </w:t>
      </w:r>
      <w:r w:rsidR="00AE13CA" w:rsidRPr="00E27C9E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F14979" w:rsidRPr="00E27C9E">
        <w:rPr>
          <w:rFonts w:ascii="Times New Roman" w:hAnsi="Times New Roman"/>
          <w:sz w:val="26"/>
          <w:szCs w:val="26"/>
        </w:rPr>
        <w:t xml:space="preserve">сети </w:t>
      </w:r>
      <w:r w:rsidR="004B15E7">
        <w:rPr>
          <w:rFonts w:ascii="Times New Roman" w:hAnsi="Times New Roman"/>
          <w:sz w:val="26"/>
          <w:szCs w:val="26"/>
        </w:rPr>
        <w:t>«</w:t>
      </w:r>
      <w:r w:rsidR="00F14979" w:rsidRPr="00E27C9E">
        <w:rPr>
          <w:rFonts w:ascii="Times New Roman" w:hAnsi="Times New Roman"/>
          <w:sz w:val="26"/>
          <w:szCs w:val="26"/>
        </w:rPr>
        <w:t>Интернет</w:t>
      </w:r>
      <w:r w:rsidR="004B15E7">
        <w:rPr>
          <w:rFonts w:ascii="Times New Roman" w:hAnsi="Times New Roman"/>
          <w:sz w:val="26"/>
          <w:szCs w:val="26"/>
        </w:rPr>
        <w:t>»</w:t>
      </w:r>
      <w:r w:rsidR="00F14979" w:rsidRPr="00E27C9E">
        <w:rPr>
          <w:rFonts w:ascii="Times New Roman" w:hAnsi="Times New Roman"/>
          <w:sz w:val="26"/>
          <w:szCs w:val="26"/>
        </w:rPr>
        <w:t>.</w:t>
      </w:r>
    </w:p>
    <w:p w14:paraId="1811082F" w14:textId="77777777" w:rsidR="002A51DA" w:rsidRPr="00E27C9E" w:rsidRDefault="002A51DA" w:rsidP="00F22CD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6073B8E8" w14:textId="77777777" w:rsidR="00F14979" w:rsidRPr="00E27C9E" w:rsidRDefault="00B566C0" w:rsidP="00E27C9E">
      <w:pPr>
        <w:tabs>
          <w:tab w:val="left" w:pos="0"/>
          <w:tab w:val="right" w:pos="1020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E27C9E">
        <w:rPr>
          <w:rFonts w:ascii="Times New Roman" w:hAnsi="Times New Roman"/>
          <w:sz w:val="26"/>
          <w:szCs w:val="26"/>
        </w:rPr>
        <w:t>Глав</w:t>
      </w:r>
      <w:r w:rsidR="00E97D5F" w:rsidRPr="00E27C9E">
        <w:rPr>
          <w:rFonts w:ascii="Times New Roman" w:hAnsi="Times New Roman"/>
          <w:sz w:val="26"/>
          <w:szCs w:val="26"/>
        </w:rPr>
        <w:t>а</w:t>
      </w:r>
      <w:r w:rsidRPr="00E27C9E">
        <w:rPr>
          <w:rFonts w:ascii="Times New Roman" w:hAnsi="Times New Roman"/>
          <w:sz w:val="26"/>
          <w:szCs w:val="26"/>
        </w:rPr>
        <w:t xml:space="preserve"> Томского района    </w:t>
      </w:r>
      <w:r w:rsidR="002A51DA" w:rsidRPr="00E27C9E">
        <w:rPr>
          <w:rFonts w:ascii="Times New Roman" w:hAnsi="Times New Roman"/>
          <w:sz w:val="26"/>
          <w:szCs w:val="26"/>
        </w:rPr>
        <w:t xml:space="preserve">      </w:t>
      </w:r>
      <w:r w:rsidRPr="00E27C9E">
        <w:rPr>
          <w:rFonts w:ascii="Times New Roman" w:hAnsi="Times New Roman"/>
          <w:sz w:val="26"/>
          <w:szCs w:val="26"/>
        </w:rPr>
        <w:t xml:space="preserve">           </w:t>
      </w:r>
      <w:r w:rsidR="00E27C9E">
        <w:rPr>
          <w:rFonts w:ascii="Times New Roman" w:hAnsi="Times New Roman"/>
          <w:sz w:val="26"/>
          <w:szCs w:val="26"/>
        </w:rPr>
        <w:tab/>
      </w:r>
      <w:r w:rsidRPr="00E27C9E">
        <w:rPr>
          <w:rFonts w:ascii="Times New Roman" w:hAnsi="Times New Roman"/>
          <w:sz w:val="26"/>
          <w:szCs w:val="26"/>
        </w:rPr>
        <w:t xml:space="preserve">                         А.</w:t>
      </w:r>
      <w:r w:rsidR="00E97D5F" w:rsidRPr="00E27C9E">
        <w:rPr>
          <w:rFonts w:ascii="Times New Roman" w:hAnsi="Times New Roman"/>
          <w:sz w:val="26"/>
          <w:szCs w:val="26"/>
        </w:rPr>
        <w:t>А</w:t>
      </w:r>
      <w:r w:rsidRPr="00E27C9E">
        <w:rPr>
          <w:rFonts w:ascii="Times New Roman" w:hAnsi="Times New Roman"/>
          <w:sz w:val="26"/>
          <w:szCs w:val="26"/>
        </w:rPr>
        <w:t xml:space="preserve">. </w:t>
      </w:r>
      <w:r w:rsidR="00E97D5F" w:rsidRPr="00E27C9E">
        <w:rPr>
          <w:rFonts w:ascii="Times New Roman" w:hAnsi="Times New Roman"/>
          <w:sz w:val="26"/>
          <w:szCs w:val="26"/>
        </w:rPr>
        <w:t>Терещенко</w:t>
      </w:r>
    </w:p>
    <w:p w14:paraId="52898135" w14:textId="77777777" w:rsidR="003C301F" w:rsidRDefault="003C301F" w:rsidP="00956D8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02EC1CC" w14:textId="77777777" w:rsidR="008C2FCD" w:rsidRDefault="00022919" w:rsidP="003C301F">
      <w:pPr>
        <w:spacing w:after="0" w:line="240" w:lineRule="auto"/>
        <w:rPr>
          <w:rFonts w:ascii="Times New Roman" w:hAnsi="Times New Roman"/>
          <w:sz w:val="20"/>
        </w:rPr>
      </w:pPr>
      <w:r w:rsidRPr="00022919">
        <w:rPr>
          <w:rFonts w:ascii="Times New Roman" w:hAnsi="Times New Roman"/>
          <w:sz w:val="20"/>
        </w:rPr>
        <w:t>Чернова Надежда Николаевна</w:t>
      </w:r>
    </w:p>
    <w:p w14:paraId="1CCD6609" w14:textId="77777777" w:rsidR="00022919" w:rsidRPr="00022919" w:rsidRDefault="00022919" w:rsidP="003C301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+7(3822) 44-23-66</w:t>
      </w:r>
    </w:p>
    <w:p w14:paraId="0ED02038" w14:textId="77777777" w:rsidR="000C0782" w:rsidRDefault="000C0782" w:rsidP="003C301F">
      <w:pPr>
        <w:spacing w:after="0" w:line="240" w:lineRule="auto"/>
        <w:rPr>
          <w:sz w:val="20"/>
        </w:rPr>
        <w:sectPr w:rsidR="000C0782" w:rsidSect="00920EE1">
          <w:footerReference w:type="default" r:id="rId11"/>
          <w:pgSz w:w="11906" w:h="16838"/>
          <w:pgMar w:top="567" w:right="567" w:bottom="567" w:left="1134" w:header="510" w:footer="227" w:gutter="0"/>
          <w:pgNumType w:start="132"/>
          <w:cols w:space="720"/>
        </w:sectPr>
      </w:pPr>
    </w:p>
    <w:p w14:paraId="6170C801" w14:textId="616B69E8" w:rsidR="001E2995" w:rsidRDefault="00A70C9C" w:rsidP="00216AD5">
      <w:pPr>
        <w:pageBreakBefore/>
        <w:suppressAutoHyphens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lastRenderedPageBreak/>
        <w:t>Приложение 1 к постановлению</w:t>
      </w:r>
    </w:p>
    <w:p w14:paraId="3EB5A907" w14:textId="0AD8C058" w:rsidR="00F339C2" w:rsidRPr="00940721" w:rsidRDefault="00F339C2" w:rsidP="00216AD5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40721">
        <w:rPr>
          <w:rFonts w:ascii="Times New Roman" w:hAnsi="Times New Roman" w:cs="Times New Roman"/>
        </w:rPr>
        <w:t>А</w:t>
      </w:r>
      <w:r w:rsidR="00940721" w:rsidRPr="00940721">
        <w:rPr>
          <w:rFonts w:ascii="Times New Roman" w:hAnsi="Times New Roman" w:cs="Times New Roman"/>
        </w:rPr>
        <w:t>дминистрации Томского района</w:t>
      </w:r>
    </w:p>
    <w:p w14:paraId="5A224323" w14:textId="3857B282" w:rsidR="00F339C2" w:rsidRPr="00940721" w:rsidRDefault="00940721" w:rsidP="00216AD5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40721">
        <w:rPr>
          <w:rFonts w:ascii="Times New Roman" w:hAnsi="Times New Roman" w:cs="Times New Roman"/>
        </w:rPr>
        <w:t xml:space="preserve">от </w:t>
      </w:r>
      <w:r w:rsidR="00216AD5">
        <w:rPr>
          <w:rFonts w:ascii="Times New Roman" w:hAnsi="Times New Roman" w:cs="Times New Roman"/>
        </w:rPr>
        <w:t xml:space="preserve">15.02.2022 </w:t>
      </w:r>
      <w:r w:rsidRPr="00940721">
        <w:rPr>
          <w:rFonts w:ascii="Times New Roman" w:hAnsi="Times New Roman" w:cs="Times New Roman"/>
        </w:rPr>
        <w:t>г.№</w:t>
      </w:r>
      <w:r w:rsidR="00216AD5">
        <w:rPr>
          <w:rFonts w:ascii="Times New Roman" w:hAnsi="Times New Roman" w:cs="Times New Roman"/>
        </w:rPr>
        <w:t xml:space="preserve"> 55-П</w:t>
      </w:r>
    </w:p>
    <w:p w14:paraId="6F768E7F" w14:textId="77777777" w:rsidR="00F339C2" w:rsidRPr="00940721" w:rsidRDefault="00F339C2" w:rsidP="00F529F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324596D9" w14:textId="1767E418" w:rsidR="00F339C2" w:rsidRPr="00940721" w:rsidRDefault="00940721" w:rsidP="00216AD5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40721">
        <w:rPr>
          <w:rFonts w:ascii="Times New Roman" w:hAnsi="Times New Roman" w:cs="Times New Roman"/>
        </w:rPr>
        <w:t>Приложение №1 к бюджетному прогнозу Томского района</w:t>
      </w:r>
    </w:p>
    <w:p w14:paraId="32B8CE49" w14:textId="77777777" w:rsidR="00F339C2" w:rsidRDefault="00F339C2" w:rsidP="00F529F9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CE9CFC" w14:textId="77777777" w:rsidR="00F529F9" w:rsidRDefault="00F529F9" w:rsidP="00F529F9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гноз основных характеристик</w:t>
      </w:r>
    </w:p>
    <w:p w14:paraId="6F6960E9" w14:textId="77777777" w:rsidR="00F529F9" w:rsidRDefault="00F529F9" w:rsidP="00F529F9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юджета Томского района и консолидированного бюджета Томского района</w:t>
      </w:r>
    </w:p>
    <w:p w14:paraId="38B7C41B" w14:textId="77777777" w:rsidR="00316421" w:rsidRDefault="00F529F9" w:rsidP="00F529F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на долгосрочный пери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CEB0437" w14:textId="77777777" w:rsidR="00316421" w:rsidRPr="00316421" w:rsidRDefault="00316421" w:rsidP="0031642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16421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W w:w="17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276"/>
        <w:gridCol w:w="1276"/>
        <w:gridCol w:w="1275"/>
        <w:gridCol w:w="1275"/>
        <w:gridCol w:w="1276"/>
        <w:gridCol w:w="1277"/>
        <w:gridCol w:w="1276"/>
        <w:gridCol w:w="1133"/>
        <w:gridCol w:w="1670"/>
      </w:tblGrid>
      <w:tr w:rsidR="00316421" w:rsidRPr="00631A52" w14:paraId="0F3EC204" w14:textId="77777777" w:rsidTr="0020300D">
        <w:trPr>
          <w:gridAfter w:val="1"/>
          <w:wAfter w:w="1670" w:type="dxa"/>
          <w:trHeight w:val="664"/>
          <w:tblHeader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0DABF6" w14:textId="77777777" w:rsidR="00316421" w:rsidRPr="003A1807" w:rsidRDefault="00316421" w:rsidP="006E2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80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8AF17B" w14:textId="77777777" w:rsidR="00316421" w:rsidRPr="00F510C6" w:rsidRDefault="00316421" w:rsidP="006E2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0C6">
              <w:rPr>
                <w:rFonts w:ascii="Times New Roman" w:hAnsi="Times New Roman" w:cs="Times New Roman"/>
                <w:sz w:val="22"/>
                <w:szCs w:val="22"/>
              </w:rPr>
              <w:t>Исполнено за</w:t>
            </w:r>
            <w:r w:rsidR="005656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10C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F510C6">
              <w:rPr>
                <w:rFonts w:ascii="Times New Roman" w:hAnsi="Times New Roman" w:cs="Times New Roman"/>
                <w:sz w:val="22"/>
                <w:szCs w:val="22"/>
              </w:rPr>
              <w:t>8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5ED1DA" w14:textId="77777777" w:rsidR="00316421" w:rsidRPr="00F510C6" w:rsidRDefault="005B5CD1" w:rsidP="006E2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 </w:t>
            </w:r>
            <w:r w:rsidR="00316421" w:rsidRPr="00F510C6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</w:p>
          <w:p w14:paraId="63A56DB0" w14:textId="62D58C50" w:rsidR="00316421" w:rsidRPr="00C25DBB" w:rsidRDefault="00316421" w:rsidP="006E2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0C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F510C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656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5DB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6DDC71" w14:textId="77777777" w:rsidR="00316421" w:rsidRPr="00631A52" w:rsidRDefault="00316421" w:rsidP="006E2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A52">
              <w:rPr>
                <w:rFonts w:ascii="Times New Roman" w:hAnsi="Times New Roman"/>
              </w:rPr>
              <w:t>Прогноз на 2020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AEBD47" w14:textId="77777777" w:rsidR="00316421" w:rsidRPr="00631A52" w:rsidRDefault="00316421" w:rsidP="006E2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A52">
              <w:rPr>
                <w:rFonts w:ascii="Times New Roman" w:hAnsi="Times New Roman"/>
              </w:rPr>
              <w:t>Прогноз на 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A05204" w14:textId="77777777" w:rsidR="00316421" w:rsidRPr="00631A52" w:rsidRDefault="00316421" w:rsidP="006E2178">
            <w:pPr>
              <w:spacing w:after="0" w:line="240" w:lineRule="auto"/>
              <w:jc w:val="center"/>
            </w:pPr>
            <w:r w:rsidRPr="00631A52">
              <w:rPr>
                <w:rFonts w:ascii="Times New Roman" w:hAnsi="Times New Roman"/>
              </w:rPr>
              <w:t>Прогноз на</w:t>
            </w:r>
            <w:r w:rsidR="00234B6C" w:rsidRPr="00631A52">
              <w:rPr>
                <w:rFonts w:ascii="Times New Roman" w:hAnsi="Times New Roman"/>
              </w:rPr>
              <w:t xml:space="preserve"> </w:t>
            </w:r>
            <w:r w:rsidRPr="00631A52">
              <w:rPr>
                <w:rFonts w:ascii="Times New Roman" w:hAnsi="Times New Roman"/>
              </w:rPr>
              <w:t>2022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773BCC" w14:textId="77777777" w:rsidR="00316421" w:rsidRPr="00631A52" w:rsidRDefault="00316421" w:rsidP="006E2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1A52">
              <w:rPr>
                <w:rFonts w:ascii="Times New Roman" w:hAnsi="Times New Roman"/>
              </w:rPr>
              <w:t>Прогноз на 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3DBA82" w14:textId="77777777" w:rsidR="00316421" w:rsidRPr="00631A52" w:rsidRDefault="00316421" w:rsidP="006E2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1A52">
              <w:rPr>
                <w:rFonts w:ascii="Times New Roman" w:hAnsi="Times New Roman"/>
              </w:rPr>
              <w:t>Прогноз на 2024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28C5F3" w14:textId="77777777" w:rsidR="00316421" w:rsidRPr="00631A52" w:rsidRDefault="00316421" w:rsidP="006E21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1A52">
              <w:rPr>
                <w:rFonts w:ascii="Times New Roman" w:hAnsi="Times New Roman"/>
              </w:rPr>
              <w:t>Прогноз на 2025 год</w:t>
            </w:r>
          </w:p>
        </w:tc>
      </w:tr>
      <w:tr w:rsidR="00316421" w:rsidRPr="00631A52" w14:paraId="65E02763" w14:textId="77777777" w:rsidTr="0020300D">
        <w:trPr>
          <w:gridAfter w:val="1"/>
          <w:wAfter w:w="1670" w:type="dxa"/>
          <w:trHeight w:val="162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BE02" w14:textId="77777777" w:rsidR="00316421" w:rsidRPr="00F942D5" w:rsidRDefault="00316421" w:rsidP="006E2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75985" w14:textId="77777777" w:rsidR="00316421" w:rsidRPr="00F942D5" w:rsidRDefault="00316421" w:rsidP="006E2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3AD3" w14:textId="77777777" w:rsidR="00316421" w:rsidRPr="00F942D5" w:rsidRDefault="00316421" w:rsidP="006E2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7A611" w14:textId="77777777" w:rsidR="00316421" w:rsidRPr="00F942D5" w:rsidRDefault="00316421" w:rsidP="006E2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A5DA" w14:textId="77777777" w:rsidR="00316421" w:rsidRDefault="00316421" w:rsidP="006E2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98791" w14:textId="77777777" w:rsidR="00316421" w:rsidRPr="00F942D5" w:rsidRDefault="00316421" w:rsidP="006E2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AAAE" w14:textId="77777777" w:rsidR="00316421" w:rsidRDefault="00316421" w:rsidP="006E2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A95B" w14:textId="77777777" w:rsidR="00316421" w:rsidRDefault="00316421" w:rsidP="006E2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E139" w14:textId="77777777" w:rsidR="00316421" w:rsidRPr="00F942D5" w:rsidRDefault="00316421" w:rsidP="006E2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8704E" w:rsidRPr="00631A52" w14:paraId="5630EF9B" w14:textId="77777777" w:rsidTr="0020300D">
        <w:trPr>
          <w:gridAfter w:val="1"/>
          <w:wAfter w:w="1670" w:type="dxa"/>
          <w:trHeight w:val="356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FF71" w14:textId="77777777" w:rsidR="0088704E" w:rsidRPr="00C57A66" w:rsidRDefault="0088704E" w:rsidP="006E2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A66">
              <w:rPr>
                <w:rFonts w:ascii="Times New Roman" w:hAnsi="Times New Roman" w:cs="Times New Roman"/>
                <w:sz w:val="22"/>
                <w:szCs w:val="22"/>
              </w:rPr>
              <w:t>1. Доходы</w:t>
            </w:r>
            <w:r w:rsidR="0087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та Томского района</w:t>
            </w:r>
            <w:r w:rsidRPr="00C57A66">
              <w:rPr>
                <w:rFonts w:ascii="Times New Roman" w:hAnsi="Times New Roman" w:cs="Times New Roman"/>
                <w:sz w:val="22"/>
                <w:szCs w:val="22"/>
              </w:rPr>
              <w:t xml:space="preserve">- всего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B8345" w14:textId="77777777" w:rsidR="0088704E" w:rsidRPr="00C57A66" w:rsidRDefault="0088704E" w:rsidP="006E21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9335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B327" w14:textId="77777777" w:rsidR="0088704E" w:rsidRPr="00C57A66" w:rsidRDefault="0088704E" w:rsidP="006E21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85343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A4C7" w14:textId="77777777" w:rsidR="0088704E" w:rsidRPr="0016641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9179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651" w14:textId="77777777" w:rsidR="0088704E" w:rsidRPr="0016641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758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69AF7" w14:textId="77777777" w:rsidR="0088704E" w:rsidRPr="00950D2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6447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D1E4" w14:textId="77777777" w:rsidR="0088704E" w:rsidRPr="0016641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2175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01B4" w14:textId="77777777" w:rsidR="0088704E" w:rsidRPr="00950D2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5600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2331" w14:textId="77777777" w:rsidR="0088704E" w:rsidRPr="005B70B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8586,9</w:t>
            </w:r>
          </w:p>
        </w:tc>
      </w:tr>
      <w:tr w:rsidR="0088704E" w:rsidRPr="00631A52" w14:paraId="39A277D4" w14:textId="77777777" w:rsidTr="0020300D">
        <w:trPr>
          <w:gridAfter w:val="1"/>
          <w:wAfter w:w="1670" w:type="dxa"/>
          <w:trHeight w:val="170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0139" w14:textId="77777777" w:rsidR="0088704E" w:rsidRPr="00C57A66" w:rsidRDefault="0088704E" w:rsidP="006E2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A6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CC178" w14:textId="77777777" w:rsidR="0088704E" w:rsidRPr="00C57A66" w:rsidRDefault="0088704E" w:rsidP="006E21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709A9" w14:textId="77777777" w:rsidR="0088704E" w:rsidRPr="00C57A66" w:rsidRDefault="0088704E" w:rsidP="006E21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A75FB" w14:textId="77777777" w:rsidR="0088704E" w:rsidRPr="0016641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F301" w14:textId="77777777" w:rsidR="0088704E" w:rsidRPr="0016641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33885" w14:textId="77777777" w:rsidR="0088704E" w:rsidRPr="00950D2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00E9" w14:textId="77777777" w:rsidR="0088704E" w:rsidRPr="0016641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C623" w14:textId="77777777" w:rsidR="0088704E" w:rsidRPr="00950D2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CD7E0" w14:textId="77777777" w:rsidR="0088704E" w:rsidRPr="005B70B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04E" w:rsidRPr="00631A52" w14:paraId="64241B6B" w14:textId="77777777" w:rsidTr="0020300D">
        <w:trPr>
          <w:gridAfter w:val="1"/>
          <w:wAfter w:w="1670" w:type="dxa"/>
          <w:trHeight w:val="279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D67C" w14:textId="77777777" w:rsidR="0088704E" w:rsidRPr="00C57A66" w:rsidRDefault="0088704E" w:rsidP="006E2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A66">
              <w:rPr>
                <w:rFonts w:ascii="Times New Roman" w:hAnsi="Times New Roman" w:cs="Times New Roman"/>
                <w:sz w:val="22"/>
                <w:szCs w:val="22"/>
              </w:rPr>
              <w:t xml:space="preserve">1.1. Налоговые и неналоговыедоходы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1E0E" w14:textId="77777777" w:rsidR="0088704E" w:rsidRPr="00C57A66" w:rsidRDefault="0088704E" w:rsidP="006E21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171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ABBF" w14:textId="77777777" w:rsidR="0088704E" w:rsidRPr="00C57A66" w:rsidRDefault="0088704E" w:rsidP="006E21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856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7BC1" w14:textId="77777777" w:rsidR="0088704E" w:rsidRPr="004E4EF4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E4EF4">
              <w:rPr>
                <w:rFonts w:ascii="Times New Roman" w:hAnsi="Times New Roman" w:cs="Times New Roman"/>
                <w:sz w:val="22"/>
                <w:szCs w:val="22"/>
              </w:rPr>
              <w:t>543625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6BE2" w14:textId="77777777" w:rsidR="0088704E" w:rsidRPr="004E4EF4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225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B5F7" w14:textId="77777777" w:rsidR="0088704E" w:rsidRPr="00950D2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4087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E77C1" w14:textId="77777777" w:rsidR="0088704E" w:rsidRPr="00950D2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522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51BB3" w14:textId="77777777" w:rsidR="0088704E" w:rsidRPr="00950D2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4898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49426" w14:textId="77777777" w:rsidR="0088704E" w:rsidRPr="005B70B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884,5</w:t>
            </w:r>
          </w:p>
        </w:tc>
      </w:tr>
      <w:tr w:rsidR="0088704E" w:rsidRPr="00631A52" w14:paraId="2D229F10" w14:textId="77777777" w:rsidTr="0020300D">
        <w:trPr>
          <w:gridAfter w:val="1"/>
          <w:wAfter w:w="1670" w:type="dxa"/>
          <w:trHeight w:val="164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B8C1" w14:textId="77777777" w:rsidR="0088704E" w:rsidRPr="00C57A66" w:rsidRDefault="0088704E" w:rsidP="006E2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57A66">
              <w:rPr>
                <w:rFonts w:ascii="Times New Roman" w:hAnsi="Times New Roman" w:cs="Times New Roman"/>
                <w:i/>
                <w:sz w:val="22"/>
                <w:szCs w:val="22"/>
              </w:rPr>
              <w:t>Налоговые и неналоговые доходы без учета дополнительного норматива отчислений от НДФ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898A2" w14:textId="77777777" w:rsidR="0088704E" w:rsidRPr="00262767" w:rsidRDefault="0088704E" w:rsidP="006E21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2767">
              <w:rPr>
                <w:rFonts w:ascii="Times New Roman" w:hAnsi="Times New Roman" w:cs="Times New Roman"/>
                <w:i/>
                <w:sz w:val="22"/>
                <w:szCs w:val="22"/>
              </w:rPr>
              <w:t>28374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547F" w14:textId="77777777" w:rsidR="0088704E" w:rsidRPr="00262767" w:rsidRDefault="0088704E" w:rsidP="006E21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2767">
              <w:rPr>
                <w:rFonts w:ascii="Times New Roman" w:hAnsi="Times New Roman" w:cs="Times New Roman"/>
                <w:i/>
                <w:sz w:val="22"/>
                <w:szCs w:val="22"/>
              </w:rPr>
              <w:t>296917,7</w:t>
            </w:r>
          </w:p>
          <w:p w14:paraId="313A5737" w14:textId="77777777" w:rsidR="0088704E" w:rsidRPr="00262767" w:rsidRDefault="0088704E" w:rsidP="006E21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0B2F9" w14:textId="77777777" w:rsidR="0088704E" w:rsidRPr="0026276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</w:pPr>
            <w:r w:rsidRPr="00262767">
              <w:rPr>
                <w:rFonts w:ascii="Times New Roman" w:hAnsi="Times New Roman" w:cs="Times New Roman"/>
                <w:i/>
                <w:sz w:val="22"/>
                <w:szCs w:val="22"/>
              </w:rPr>
              <w:t>34019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B3B4" w14:textId="77777777" w:rsidR="0088704E" w:rsidRPr="0016641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</w:pPr>
            <w:r w:rsidRPr="00C54FDC">
              <w:rPr>
                <w:rFonts w:ascii="Times New Roman" w:hAnsi="Times New Roman" w:cs="Times New Roman"/>
                <w:i/>
                <w:sz w:val="22"/>
                <w:szCs w:val="22"/>
              </w:rPr>
              <w:t>37944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D18A" w14:textId="77777777" w:rsidR="0088704E" w:rsidRPr="00950D2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396048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36A1B" w14:textId="77777777" w:rsidR="0088704E" w:rsidRPr="00950D2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41366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A78E1" w14:textId="77777777" w:rsidR="0088704E" w:rsidRPr="00950D2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432507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3F3B" w14:textId="77777777" w:rsidR="0088704E" w:rsidRPr="005B70B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448942,3</w:t>
            </w:r>
          </w:p>
        </w:tc>
      </w:tr>
      <w:tr w:rsidR="0088704E" w:rsidRPr="00631A52" w14:paraId="53029E6E" w14:textId="77777777" w:rsidTr="0020300D">
        <w:trPr>
          <w:gridAfter w:val="1"/>
          <w:wAfter w:w="1670" w:type="dxa"/>
          <w:trHeight w:val="273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007B" w14:textId="77777777" w:rsidR="0088704E" w:rsidRPr="00C57A66" w:rsidRDefault="0088704E" w:rsidP="006E2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A66">
              <w:rPr>
                <w:rFonts w:ascii="Times New Roman" w:hAnsi="Times New Roman" w:cs="Times New Roman"/>
                <w:sz w:val="22"/>
                <w:szCs w:val="22"/>
              </w:rPr>
              <w:t xml:space="preserve">1.2. Безвозмездные поступления от других бюджетов бюджетной системы Российской Федерации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3617" w14:textId="77777777" w:rsidR="0088704E" w:rsidRPr="00C57A66" w:rsidRDefault="0088704E" w:rsidP="006E21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565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FEE2B" w14:textId="77777777" w:rsidR="0088704E" w:rsidRPr="00C57A66" w:rsidRDefault="0088704E" w:rsidP="006E21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956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AAFB" w14:textId="77777777" w:rsidR="0088704E" w:rsidRPr="004E040E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5422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C4456" w14:textId="77777777" w:rsidR="0088704E" w:rsidRPr="004E040E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205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7953" w14:textId="77777777" w:rsidR="0088704E" w:rsidRPr="00950D2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2360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93613" w14:textId="77777777" w:rsidR="0088704E" w:rsidRPr="00950D2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653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5756" w14:textId="77777777" w:rsidR="0088704E" w:rsidRPr="00950D2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0702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F4F51" w14:textId="77777777" w:rsidR="0088704E" w:rsidRPr="005B70B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0702,4</w:t>
            </w:r>
          </w:p>
        </w:tc>
      </w:tr>
      <w:tr w:rsidR="0088704E" w:rsidRPr="00631A52" w14:paraId="1117A62D" w14:textId="77777777" w:rsidTr="0020300D">
        <w:trPr>
          <w:gridAfter w:val="1"/>
          <w:wAfter w:w="1670" w:type="dxa"/>
          <w:trHeight w:val="242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D128" w14:textId="77777777" w:rsidR="0088704E" w:rsidRPr="005943C3" w:rsidRDefault="0088704E" w:rsidP="006E2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43C3">
              <w:rPr>
                <w:rFonts w:ascii="Times New Roman" w:hAnsi="Times New Roman" w:cs="Times New Roman"/>
                <w:sz w:val="22"/>
                <w:szCs w:val="22"/>
              </w:rPr>
              <w:t xml:space="preserve">2. Расход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а Томского района </w:t>
            </w:r>
            <w:r w:rsidRPr="005943C3">
              <w:rPr>
                <w:rFonts w:ascii="Times New Roman" w:hAnsi="Times New Roman" w:cs="Times New Roman"/>
                <w:sz w:val="22"/>
                <w:szCs w:val="22"/>
              </w:rPr>
              <w:t xml:space="preserve">- всего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8B449" w14:textId="77777777" w:rsidR="0088704E" w:rsidRPr="00A7311E" w:rsidRDefault="0088704E" w:rsidP="006E21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7311E">
              <w:rPr>
                <w:rFonts w:ascii="Times New Roman" w:hAnsi="Times New Roman" w:cs="Times New Roman"/>
                <w:sz w:val="22"/>
                <w:szCs w:val="22"/>
              </w:rPr>
              <w:t>257126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AB" w14:textId="77777777" w:rsidR="0088704E" w:rsidRPr="00A7311E" w:rsidRDefault="0088704E" w:rsidP="006E21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77836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864" w14:textId="77777777" w:rsidR="0088704E" w:rsidRPr="008E7312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5944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E04C" w14:textId="77777777" w:rsidR="0088704E" w:rsidRPr="008E7312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3159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9B9FF" w14:textId="77777777" w:rsidR="0088704E" w:rsidRPr="00950D2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6447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452E" w14:textId="77777777" w:rsidR="0088704E" w:rsidRPr="00950D2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2175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7AB82" w14:textId="77777777" w:rsidR="0088704E" w:rsidRPr="00950D2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5600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8419" w14:textId="77777777" w:rsidR="0088704E" w:rsidRPr="005B70B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8586,9</w:t>
            </w:r>
          </w:p>
        </w:tc>
      </w:tr>
      <w:tr w:rsidR="0088704E" w:rsidRPr="00631A52" w14:paraId="3EB56E46" w14:textId="77777777" w:rsidTr="0020300D">
        <w:trPr>
          <w:gridAfter w:val="1"/>
          <w:wAfter w:w="1670" w:type="dxa"/>
          <w:trHeight w:val="251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BFD3" w14:textId="77777777" w:rsidR="0088704E" w:rsidRPr="005943C3" w:rsidRDefault="0088704E" w:rsidP="006E2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43C3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1D354" w14:textId="77777777" w:rsidR="0088704E" w:rsidRPr="00E55658" w:rsidRDefault="0088704E" w:rsidP="006E21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08B" w14:textId="77777777" w:rsidR="0088704E" w:rsidRPr="005943C3" w:rsidRDefault="0088704E" w:rsidP="006E21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CD2B8" w14:textId="77777777" w:rsidR="0088704E" w:rsidRPr="0016641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CEF5" w14:textId="77777777" w:rsidR="0088704E" w:rsidRPr="0016641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7F6B" w14:textId="77777777" w:rsidR="0088704E" w:rsidRPr="0016641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13CD" w14:textId="77777777" w:rsidR="0088704E" w:rsidRPr="0016641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507A" w14:textId="77777777" w:rsidR="0088704E" w:rsidRPr="0016641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2A37" w14:textId="77777777" w:rsidR="0088704E" w:rsidRPr="0016641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8704E" w:rsidRPr="00631A52" w14:paraId="79B962A5" w14:textId="77777777" w:rsidTr="0020300D">
        <w:trPr>
          <w:gridAfter w:val="1"/>
          <w:wAfter w:w="1670" w:type="dxa"/>
          <w:trHeight w:val="343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5BA7" w14:textId="77777777" w:rsidR="0088704E" w:rsidRPr="004C0451" w:rsidRDefault="0088704E" w:rsidP="006E2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0451">
              <w:rPr>
                <w:rFonts w:ascii="Times New Roman" w:hAnsi="Times New Roman" w:cs="Times New Roman"/>
                <w:sz w:val="22"/>
                <w:szCs w:val="22"/>
              </w:rPr>
              <w:t>2.1.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08E9" w14:textId="77777777" w:rsidR="0088704E" w:rsidRPr="004C0451" w:rsidRDefault="0088704E" w:rsidP="006E21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30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940F" w14:textId="77777777" w:rsidR="0088704E" w:rsidRPr="00E55658" w:rsidRDefault="0088704E" w:rsidP="007C03E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097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CCE1" w14:textId="77777777" w:rsidR="0088704E" w:rsidRPr="00425F01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38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ADE1" w14:textId="77777777" w:rsidR="0088704E" w:rsidRPr="00425F01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30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57EB" w14:textId="77777777" w:rsidR="0088704E" w:rsidRPr="001E6DCC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6DCC">
              <w:rPr>
                <w:rFonts w:ascii="Times New Roman" w:hAnsi="Times New Roman" w:cs="Times New Roman"/>
                <w:sz w:val="22"/>
                <w:szCs w:val="22"/>
              </w:rPr>
              <w:t>182032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C1A5" w14:textId="77777777" w:rsidR="0088704E" w:rsidRPr="001E6DCC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6DCC">
              <w:rPr>
                <w:rFonts w:ascii="Times New Roman" w:hAnsi="Times New Roman" w:cs="Times New Roman"/>
                <w:sz w:val="22"/>
                <w:szCs w:val="22"/>
              </w:rPr>
              <w:t>14908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804E" w14:textId="77777777" w:rsidR="0088704E" w:rsidRPr="001E6DCC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6DCC">
              <w:rPr>
                <w:rFonts w:ascii="Times New Roman" w:hAnsi="Times New Roman" w:cs="Times New Roman"/>
                <w:sz w:val="22"/>
                <w:szCs w:val="22"/>
              </w:rPr>
              <w:t>493874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EE01" w14:textId="77777777" w:rsidR="0088704E" w:rsidRPr="001E6DCC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6DCC">
              <w:rPr>
                <w:rFonts w:ascii="Times New Roman" w:hAnsi="Times New Roman" w:cs="Times New Roman"/>
                <w:sz w:val="22"/>
                <w:szCs w:val="22"/>
              </w:rPr>
              <w:t>493874,6</w:t>
            </w:r>
          </w:p>
        </w:tc>
      </w:tr>
      <w:tr w:rsidR="0088704E" w:rsidRPr="00631A52" w14:paraId="541799A3" w14:textId="77777777" w:rsidTr="0020300D">
        <w:trPr>
          <w:gridAfter w:val="1"/>
          <w:wAfter w:w="1670" w:type="dxa"/>
          <w:trHeight w:val="158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3C51" w14:textId="77777777" w:rsidR="0088704E" w:rsidRPr="005943C3" w:rsidRDefault="0088704E" w:rsidP="006E2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43C3">
              <w:rPr>
                <w:rFonts w:ascii="Times New Roman" w:hAnsi="Times New Roman" w:cs="Times New Roman"/>
                <w:sz w:val="22"/>
                <w:szCs w:val="22"/>
              </w:rPr>
              <w:t xml:space="preserve">2.2. Обслуживание муниципального долга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CA51" w14:textId="77777777" w:rsidR="0088704E" w:rsidRPr="005943C3" w:rsidRDefault="0088704E" w:rsidP="006E21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4591" w14:textId="77777777" w:rsidR="0088704E" w:rsidRPr="005943C3" w:rsidRDefault="0088704E" w:rsidP="006E21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91BD" w14:textId="77777777" w:rsidR="0088704E" w:rsidRPr="003645B4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645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ACC3" w14:textId="77777777" w:rsidR="0088704E" w:rsidRPr="003645B4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645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C262" w14:textId="77777777" w:rsidR="0088704E" w:rsidRPr="00631A52" w:rsidRDefault="0088704E" w:rsidP="0087676A">
            <w:pPr>
              <w:jc w:val="right"/>
            </w:pPr>
            <w:r w:rsidRPr="00631A52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BE1B9" w14:textId="77777777" w:rsidR="0088704E" w:rsidRPr="00631A52" w:rsidRDefault="0088704E" w:rsidP="0087676A">
            <w:pPr>
              <w:jc w:val="right"/>
            </w:pPr>
            <w:r w:rsidRPr="00631A5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51EA" w14:textId="77777777" w:rsidR="0088704E" w:rsidRPr="003645B4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645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68ACD" w14:textId="77777777" w:rsidR="0088704E" w:rsidRPr="005B70B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B70B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8704E" w:rsidRPr="00631A52" w14:paraId="169C6977" w14:textId="77777777" w:rsidTr="0020300D">
        <w:trPr>
          <w:gridAfter w:val="1"/>
          <w:wAfter w:w="1670" w:type="dxa"/>
          <w:trHeight w:val="281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E0C7" w14:textId="77777777" w:rsidR="0088704E" w:rsidRPr="005943C3" w:rsidRDefault="0088704E" w:rsidP="006E2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Профицит (+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),</w:t>
            </w:r>
            <w:r w:rsidRPr="005943C3">
              <w:rPr>
                <w:rFonts w:ascii="Times New Roman" w:hAnsi="Times New Roman" w:cs="Times New Roman"/>
                <w:sz w:val="22"/>
                <w:szCs w:val="22"/>
              </w:rPr>
              <w:t>дефицит</w:t>
            </w:r>
            <w:proofErr w:type="gramEnd"/>
            <w:r w:rsidRPr="005943C3">
              <w:rPr>
                <w:rFonts w:ascii="Times New Roman" w:hAnsi="Times New Roman" w:cs="Times New Roman"/>
                <w:sz w:val="22"/>
                <w:szCs w:val="22"/>
              </w:rPr>
              <w:t xml:space="preserve"> (-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та Том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4EE9D" w14:textId="77777777" w:rsidR="0088704E" w:rsidRPr="005943C3" w:rsidRDefault="0088704E" w:rsidP="006E21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9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B8FA" w14:textId="77777777" w:rsidR="0088704E" w:rsidRPr="002069B4" w:rsidRDefault="0088704E" w:rsidP="002069B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69B4">
              <w:rPr>
                <w:rFonts w:ascii="Times New Roman" w:hAnsi="Times New Roman" w:cs="Times New Roman"/>
                <w:sz w:val="22"/>
                <w:szCs w:val="22"/>
              </w:rPr>
              <w:t>-9249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34A6" w14:textId="77777777" w:rsidR="0088704E" w:rsidRPr="007E7AEB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6765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9860" w14:textId="77777777" w:rsidR="0088704E" w:rsidRPr="007E7AEB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8400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6D12" w14:textId="77777777" w:rsidR="0088704E" w:rsidRPr="00631A52" w:rsidRDefault="0088704E" w:rsidP="0087676A">
            <w:pPr>
              <w:jc w:val="right"/>
            </w:pPr>
            <w:r w:rsidRPr="00631A52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A2F58" w14:textId="77777777" w:rsidR="0088704E" w:rsidRPr="00631A52" w:rsidRDefault="0088704E" w:rsidP="0087676A">
            <w:pPr>
              <w:jc w:val="right"/>
            </w:pPr>
            <w:r w:rsidRPr="00631A5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71AB6" w14:textId="77777777" w:rsidR="0088704E" w:rsidRPr="007E7AEB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E7AE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8867E" w14:textId="77777777" w:rsidR="0088704E" w:rsidRPr="005B70B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B70B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8704E" w:rsidRPr="00631A52" w14:paraId="1968C501" w14:textId="77777777" w:rsidTr="0020300D">
        <w:trPr>
          <w:gridAfter w:val="1"/>
          <w:wAfter w:w="1670" w:type="dxa"/>
          <w:trHeight w:val="166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BDF8" w14:textId="77777777" w:rsidR="0088704E" w:rsidRPr="00C57A66" w:rsidRDefault="0088704E" w:rsidP="006E2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A66">
              <w:rPr>
                <w:rFonts w:ascii="Times New Roman" w:hAnsi="Times New Roman" w:cs="Times New Roman"/>
                <w:sz w:val="22"/>
                <w:szCs w:val="22"/>
              </w:rPr>
              <w:t>4. Источники финансирования дефицита бюдж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омского района</w:t>
            </w:r>
            <w:r w:rsidRPr="00C57A66">
              <w:rPr>
                <w:rFonts w:ascii="Times New Roman" w:hAnsi="Times New Roman" w:cs="Times New Roman"/>
                <w:sz w:val="22"/>
                <w:szCs w:val="22"/>
              </w:rPr>
              <w:t>, саль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8E5D" w14:textId="77777777" w:rsidR="0088704E" w:rsidRPr="00C57A66" w:rsidRDefault="0088704E" w:rsidP="006E21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209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8C5342" w14:textId="77777777" w:rsidR="0088704E" w:rsidRPr="00631A52" w:rsidRDefault="0088704E" w:rsidP="002069B4">
            <w:pPr>
              <w:jc w:val="right"/>
              <w:rPr>
                <w:rFonts w:ascii="Times New Roman" w:hAnsi="Times New Roman"/>
              </w:rPr>
            </w:pPr>
            <w:r w:rsidRPr="00631A52">
              <w:rPr>
                <w:rFonts w:ascii="Times New Roman" w:hAnsi="Times New Roman"/>
              </w:rPr>
              <w:t>9249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30423" w14:textId="77777777" w:rsidR="0088704E" w:rsidRPr="00631A52" w:rsidRDefault="0088704E" w:rsidP="0087676A">
            <w:pPr>
              <w:jc w:val="right"/>
              <w:rPr>
                <w:rFonts w:ascii="Times New Roman" w:hAnsi="Times New Roman"/>
              </w:rPr>
            </w:pPr>
            <w:r w:rsidRPr="00631A52">
              <w:rPr>
                <w:rFonts w:ascii="Times New Roman" w:hAnsi="Times New Roman"/>
              </w:rPr>
              <w:t>6765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18A" w14:textId="77777777" w:rsidR="0088704E" w:rsidRPr="00631A52" w:rsidRDefault="0088704E" w:rsidP="0087676A">
            <w:pPr>
              <w:jc w:val="right"/>
              <w:rPr>
                <w:rFonts w:ascii="Times New Roman" w:hAnsi="Times New Roman"/>
              </w:rPr>
            </w:pPr>
            <w:r w:rsidRPr="00631A52">
              <w:rPr>
                <w:rFonts w:ascii="Times New Roman" w:hAnsi="Times New Roman"/>
              </w:rPr>
              <w:t>48400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6844" w14:textId="77777777" w:rsidR="0088704E" w:rsidRPr="00631A52" w:rsidRDefault="0088704E" w:rsidP="0087676A">
            <w:pPr>
              <w:jc w:val="right"/>
            </w:pPr>
            <w:r w:rsidRPr="00631A52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CF070" w14:textId="77777777" w:rsidR="0088704E" w:rsidRPr="00631A52" w:rsidRDefault="0088704E" w:rsidP="0087676A">
            <w:pPr>
              <w:jc w:val="right"/>
            </w:pPr>
            <w:r w:rsidRPr="00631A5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DCB8" w14:textId="77777777" w:rsidR="0088704E" w:rsidRPr="00631A52" w:rsidRDefault="0088704E" w:rsidP="0087676A">
            <w:pPr>
              <w:jc w:val="right"/>
              <w:rPr>
                <w:rFonts w:ascii="Times New Roman" w:hAnsi="Times New Roman"/>
              </w:rPr>
            </w:pPr>
            <w:r w:rsidRPr="00631A52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4521" w14:textId="77777777" w:rsidR="0088704E" w:rsidRPr="00631A52" w:rsidRDefault="0088704E" w:rsidP="0087676A">
            <w:pPr>
              <w:jc w:val="right"/>
              <w:rPr>
                <w:rFonts w:ascii="Times New Roman" w:hAnsi="Times New Roman"/>
              </w:rPr>
            </w:pPr>
            <w:r w:rsidRPr="00631A52">
              <w:rPr>
                <w:rFonts w:ascii="Times New Roman" w:hAnsi="Times New Roman"/>
              </w:rPr>
              <w:t>0</w:t>
            </w:r>
          </w:p>
        </w:tc>
      </w:tr>
      <w:tr w:rsidR="0088704E" w:rsidRPr="00631A52" w14:paraId="4A5D69B5" w14:textId="77777777" w:rsidTr="0020300D">
        <w:trPr>
          <w:gridAfter w:val="1"/>
          <w:wAfter w:w="1670" w:type="dxa"/>
          <w:trHeight w:val="881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6BD0" w14:textId="77777777" w:rsidR="0088704E" w:rsidRPr="00C57A66" w:rsidRDefault="0088704E" w:rsidP="006E2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A66">
              <w:rPr>
                <w:rFonts w:ascii="Times New Roman" w:hAnsi="Times New Roman" w:cs="Times New Roman"/>
                <w:sz w:val="22"/>
                <w:szCs w:val="22"/>
              </w:rPr>
              <w:t xml:space="preserve">5. Верхний предел муниципального долга Томского района по состоянию на 1 января года, следующего за очередным финансовым годом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A19" w14:textId="77777777" w:rsidR="0088704E" w:rsidRPr="00C57A66" w:rsidRDefault="0088704E" w:rsidP="006E21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8B43" w14:textId="77777777" w:rsidR="0088704E" w:rsidRPr="00C57A66" w:rsidRDefault="0088704E" w:rsidP="006E21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5C70" w14:textId="77777777" w:rsidR="0088704E" w:rsidRPr="004E040E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E04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F905" w14:textId="77777777" w:rsidR="0088704E" w:rsidRPr="004E040E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E04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27D5" w14:textId="77777777" w:rsidR="0088704E" w:rsidRPr="00631A52" w:rsidRDefault="0088704E" w:rsidP="0087676A">
            <w:pPr>
              <w:jc w:val="right"/>
            </w:pPr>
            <w:r w:rsidRPr="00631A52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E93F" w14:textId="77777777" w:rsidR="0088704E" w:rsidRPr="00631A52" w:rsidRDefault="0088704E" w:rsidP="0087676A">
            <w:pPr>
              <w:jc w:val="right"/>
            </w:pPr>
            <w:r w:rsidRPr="00631A5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120C" w14:textId="77777777" w:rsidR="0088704E" w:rsidRPr="004E040E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E04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0917" w14:textId="77777777" w:rsidR="0088704E" w:rsidRPr="005B70B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B70B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8704E" w:rsidRPr="00631A52" w14:paraId="04F72DB3" w14:textId="77777777" w:rsidTr="0020300D">
        <w:trPr>
          <w:gridAfter w:val="1"/>
          <w:wAfter w:w="1670" w:type="dxa"/>
          <w:trHeight w:val="284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20FD" w14:textId="77777777" w:rsidR="0088704E" w:rsidRPr="00C57A66" w:rsidRDefault="0088704E" w:rsidP="006E2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A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7AC1" w14:textId="77777777" w:rsidR="0088704E" w:rsidRPr="00C57A66" w:rsidRDefault="0088704E" w:rsidP="006E21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06DF" w14:textId="77777777" w:rsidR="0088704E" w:rsidRPr="00C57A66" w:rsidRDefault="0088704E" w:rsidP="006E21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5ACC" w14:textId="77777777" w:rsidR="0088704E" w:rsidRPr="0016641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3062" w14:textId="77777777" w:rsidR="0088704E" w:rsidRPr="0016641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E522" w14:textId="77777777" w:rsidR="0088704E" w:rsidRPr="00631A52" w:rsidRDefault="0088704E" w:rsidP="0087676A">
            <w:pPr>
              <w:jc w:val="right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838C4" w14:textId="77777777" w:rsidR="0088704E" w:rsidRPr="00631A52" w:rsidRDefault="0088704E" w:rsidP="0087676A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6BB3B" w14:textId="77777777" w:rsidR="0088704E" w:rsidRPr="0016641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97C01" w14:textId="77777777" w:rsidR="0088704E" w:rsidRPr="005B70B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04E" w:rsidRPr="00631A52" w14:paraId="0BCCAADD" w14:textId="77777777" w:rsidTr="0020300D">
        <w:trPr>
          <w:gridAfter w:val="1"/>
          <w:wAfter w:w="1670" w:type="dxa"/>
          <w:trHeight w:val="266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DEE8" w14:textId="77777777" w:rsidR="0088704E" w:rsidRPr="00C57A66" w:rsidRDefault="0088704E" w:rsidP="006E2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A66">
              <w:rPr>
                <w:rFonts w:ascii="Times New Roman" w:hAnsi="Times New Roman" w:cs="Times New Roman"/>
                <w:sz w:val="22"/>
                <w:szCs w:val="22"/>
              </w:rPr>
              <w:t xml:space="preserve">5.1. Остаток задолженности по выданным муниципальным гарантиям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2A92" w14:textId="77777777" w:rsidR="0088704E" w:rsidRPr="00C57A66" w:rsidRDefault="0088704E" w:rsidP="006E21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F709" w14:textId="77777777" w:rsidR="0088704E" w:rsidRPr="00C57A66" w:rsidRDefault="0088704E" w:rsidP="006E21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DF80" w14:textId="77777777" w:rsidR="0088704E" w:rsidRPr="004E040E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E04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F310" w14:textId="77777777" w:rsidR="0088704E" w:rsidRPr="004E040E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E04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842E" w14:textId="77777777" w:rsidR="0088704E" w:rsidRPr="00631A52" w:rsidRDefault="0088704E" w:rsidP="0087676A">
            <w:pPr>
              <w:jc w:val="right"/>
            </w:pPr>
            <w:r w:rsidRPr="00631A52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AA9B" w14:textId="77777777" w:rsidR="0088704E" w:rsidRPr="00631A52" w:rsidRDefault="0088704E" w:rsidP="0087676A">
            <w:pPr>
              <w:jc w:val="right"/>
            </w:pPr>
            <w:r w:rsidRPr="00631A5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EA9B" w14:textId="77777777" w:rsidR="0088704E" w:rsidRPr="004E040E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E04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DFE2B" w14:textId="77777777" w:rsidR="0088704E" w:rsidRPr="005B70B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B70B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8704E" w:rsidRPr="00631A52" w14:paraId="7DC47357" w14:textId="77777777" w:rsidTr="0020300D">
        <w:trPr>
          <w:gridAfter w:val="1"/>
          <w:wAfter w:w="1670" w:type="dxa"/>
          <w:trHeight w:val="346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A1B3" w14:textId="77777777" w:rsidR="0088704E" w:rsidRPr="009D3CE8" w:rsidRDefault="0088704E" w:rsidP="006E2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CE8">
              <w:rPr>
                <w:rFonts w:ascii="Times New Roman" w:hAnsi="Times New Roman" w:cs="Times New Roman"/>
                <w:sz w:val="22"/>
                <w:szCs w:val="22"/>
              </w:rPr>
              <w:t xml:space="preserve">6. Доходы консолидированного бюдж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мского </w:t>
            </w:r>
            <w:r w:rsidRPr="009D3CE8">
              <w:rPr>
                <w:rFonts w:ascii="Times New Roman" w:hAnsi="Times New Roman" w:cs="Times New Roman"/>
                <w:sz w:val="22"/>
                <w:szCs w:val="22"/>
              </w:rPr>
              <w:t xml:space="preserve">района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F1974" w14:textId="77777777" w:rsidR="0088704E" w:rsidRPr="009D3CE8" w:rsidRDefault="0088704E" w:rsidP="006E21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700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077A5" w14:textId="77777777" w:rsidR="0088704E" w:rsidRPr="009D3CE8" w:rsidRDefault="0088704E" w:rsidP="006E21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1488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BC33" w14:textId="77777777" w:rsidR="0088704E" w:rsidRPr="00166417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3585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C067" w14:textId="77777777" w:rsidR="0088704E" w:rsidRPr="00B27354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27354">
              <w:rPr>
                <w:rFonts w:ascii="Times New Roman" w:hAnsi="Times New Roman" w:cs="Times New Roman"/>
                <w:i/>
                <w:sz w:val="22"/>
                <w:szCs w:val="22"/>
              </w:rPr>
              <w:t>357049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FB06" w14:textId="77777777" w:rsidR="0088704E" w:rsidRPr="0090745B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0876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9D338" w14:textId="77777777" w:rsidR="0088704E" w:rsidRPr="0090745B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E16342">
              <w:rPr>
                <w:rFonts w:ascii="Times New Roman" w:hAnsi="Times New Roman" w:cs="Times New Roman"/>
                <w:sz w:val="22"/>
                <w:szCs w:val="22"/>
              </w:rPr>
              <w:t>288790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F479" w14:textId="77777777" w:rsidR="0088704E" w:rsidRPr="0090745B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E16342">
              <w:rPr>
                <w:rFonts w:ascii="Times New Roman" w:hAnsi="Times New Roman" w:cs="Times New Roman"/>
                <w:sz w:val="22"/>
                <w:szCs w:val="22"/>
              </w:rPr>
              <w:t>3278351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7370" w14:textId="77777777" w:rsidR="0088704E" w:rsidRPr="00124362" w:rsidRDefault="0088704E" w:rsidP="008767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24362">
              <w:rPr>
                <w:rFonts w:ascii="Times New Roman" w:hAnsi="Times New Roman" w:cs="Times New Roman"/>
                <w:sz w:val="22"/>
                <w:szCs w:val="22"/>
              </w:rPr>
              <w:t>3314902,8</w:t>
            </w:r>
          </w:p>
        </w:tc>
      </w:tr>
      <w:tr w:rsidR="0088704E" w:rsidRPr="00631A52" w14:paraId="6C7F409F" w14:textId="77777777" w:rsidTr="0020300D">
        <w:trPr>
          <w:gridAfter w:val="1"/>
          <w:wAfter w:w="1670" w:type="dxa"/>
          <w:trHeight w:val="258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C0C5" w14:textId="77777777" w:rsidR="0088704E" w:rsidRPr="00C57A66" w:rsidRDefault="0088704E" w:rsidP="006E2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A6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429F" w14:textId="77777777" w:rsidR="0088704E" w:rsidRPr="00C57A66" w:rsidRDefault="0088704E" w:rsidP="006E21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9ADBF" w14:textId="77777777" w:rsidR="0088704E" w:rsidRPr="00C57A66" w:rsidRDefault="0088704E" w:rsidP="006E21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4603" w14:textId="77777777" w:rsidR="0088704E" w:rsidRPr="00166417" w:rsidRDefault="0088704E" w:rsidP="005F0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C1D3" w14:textId="77777777" w:rsidR="0088704E" w:rsidRPr="00B27354" w:rsidRDefault="0088704E" w:rsidP="00D47C3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823B" w14:textId="77777777" w:rsidR="0088704E" w:rsidRPr="0090745B" w:rsidRDefault="0088704E" w:rsidP="00E259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15AE" w14:textId="77777777" w:rsidR="0088704E" w:rsidRPr="0090745B" w:rsidRDefault="0088704E" w:rsidP="00E259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A4FB" w14:textId="77777777" w:rsidR="0088704E" w:rsidRPr="0090745B" w:rsidRDefault="0088704E" w:rsidP="002957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BF2D3" w14:textId="77777777" w:rsidR="0088704E" w:rsidRPr="00124362" w:rsidRDefault="0088704E" w:rsidP="002957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04E" w:rsidRPr="00631A52" w14:paraId="518D3F8A" w14:textId="77777777" w:rsidTr="0020300D">
        <w:trPr>
          <w:gridAfter w:val="1"/>
          <w:wAfter w:w="1670" w:type="dxa"/>
          <w:trHeight w:val="145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07E6" w14:textId="77777777" w:rsidR="0088704E" w:rsidRPr="00C57A66" w:rsidRDefault="0088704E" w:rsidP="006E2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A66">
              <w:rPr>
                <w:rFonts w:ascii="Times New Roman" w:hAnsi="Times New Roman" w:cs="Times New Roman"/>
                <w:sz w:val="22"/>
                <w:szCs w:val="22"/>
              </w:rPr>
              <w:t xml:space="preserve">6.1. Налоговые и неналоговые доходы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EF15F" w14:textId="77777777" w:rsidR="0088704E" w:rsidRPr="00C57A66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365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EBC27" w14:textId="77777777" w:rsidR="0088704E" w:rsidRPr="00C57A66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2851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FA8F" w14:textId="77777777" w:rsidR="0088704E" w:rsidRPr="00166417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9746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A58" w14:textId="77777777" w:rsidR="0088704E" w:rsidRPr="00B27354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27354">
              <w:rPr>
                <w:rFonts w:ascii="Times New Roman" w:hAnsi="Times New Roman" w:cs="Times New Roman"/>
                <w:sz w:val="22"/>
                <w:szCs w:val="22"/>
              </w:rPr>
              <w:t>86232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6F7A" w14:textId="77777777" w:rsidR="0088704E" w:rsidRPr="0090745B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E16342">
              <w:rPr>
                <w:rFonts w:ascii="Times New Roman" w:hAnsi="Times New Roman" w:cs="Times New Roman"/>
                <w:sz w:val="22"/>
                <w:szCs w:val="22"/>
              </w:rPr>
              <w:t>862216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75864" w14:textId="77777777" w:rsidR="0088704E" w:rsidRPr="0090745B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E16342">
              <w:rPr>
                <w:rFonts w:ascii="Times New Roman" w:hAnsi="Times New Roman" w:cs="Times New Roman"/>
                <w:sz w:val="22"/>
                <w:szCs w:val="22"/>
              </w:rPr>
              <w:t>90520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A93B" w14:textId="77777777" w:rsidR="0088704E" w:rsidRPr="00E16342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6342">
              <w:rPr>
                <w:rFonts w:ascii="Times New Roman" w:hAnsi="Times New Roman" w:cs="Times New Roman"/>
                <w:sz w:val="22"/>
                <w:szCs w:val="22"/>
              </w:rPr>
              <w:t>961886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F90D" w14:textId="77777777" w:rsidR="0088704E" w:rsidRPr="00124362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24362">
              <w:rPr>
                <w:rFonts w:ascii="Times New Roman" w:hAnsi="Times New Roman" w:cs="Times New Roman"/>
                <w:sz w:val="22"/>
                <w:szCs w:val="22"/>
              </w:rPr>
              <w:t>998437,8</w:t>
            </w:r>
          </w:p>
        </w:tc>
      </w:tr>
      <w:tr w:rsidR="0088704E" w:rsidRPr="00631A52" w14:paraId="1FE47BBC" w14:textId="77777777" w:rsidTr="0020300D">
        <w:trPr>
          <w:gridAfter w:val="1"/>
          <w:wAfter w:w="1670" w:type="dxa"/>
          <w:trHeight w:val="266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667A" w14:textId="77777777" w:rsidR="0088704E" w:rsidRPr="009D3CE8" w:rsidRDefault="0088704E" w:rsidP="006E2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3CE8">
              <w:rPr>
                <w:rFonts w:ascii="Times New Roman" w:hAnsi="Times New Roman" w:cs="Times New Roman"/>
                <w:i/>
                <w:sz w:val="22"/>
                <w:szCs w:val="22"/>
              </w:rPr>
              <w:t>Налоговые и неналоговые доходы без учета дополнительного норматива отчислений от НДФ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72BE4" w14:textId="77777777" w:rsidR="0088704E" w:rsidRPr="00DE2139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2139">
              <w:rPr>
                <w:rFonts w:ascii="Times New Roman" w:hAnsi="Times New Roman" w:cs="Times New Roman"/>
                <w:i/>
                <w:sz w:val="22"/>
                <w:szCs w:val="22"/>
              </w:rPr>
              <w:t>60567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8DF0" w14:textId="77777777" w:rsidR="0088704E" w:rsidRPr="00DE2139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2139">
              <w:rPr>
                <w:rFonts w:ascii="Times New Roman" w:hAnsi="Times New Roman" w:cs="Times New Roman"/>
                <w:i/>
                <w:sz w:val="22"/>
                <w:szCs w:val="22"/>
              </w:rPr>
              <w:t>57120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0E4C" w14:textId="77777777" w:rsidR="0088704E" w:rsidRPr="00DE2139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2139">
              <w:rPr>
                <w:rFonts w:ascii="Times New Roman" w:hAnsi="Times New Roman" w:cs="Times New Roman"/>
                <w:i/>
                <w:sz w:val="22"/>
                <w:szCs w:val="22"/>
              </w:rPr>
              <w:t>62631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E58D9" w14:textId="77777777" w:rsidR="0088704E" w:rsidRPr="00B27354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27354">
              <w:rPr>
                <w:rFonts w:ascii="Times New Roman" w:hAnsi="Times New Roman" w:cs="Times New Roman"/>
                <w:sz w:val="22"/>
                <w:szCs w:val="22"/>
              </w:rPr>
              <w:t>64951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2B23" w14:textId="77777777" w:rsidR="0088704E" w:rsidRPr="00E16342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16342">
              <w:rPr>
                <w:rFonts w:ascii="Times New Roman" w:hAnsi="Times New Roman" w:cs="Times New Roman"/>
                <w:i/>
                <w:sz w:val="22"/>
                <w:szCs w:val="22"/>
              </w:rPr>
              <w:t>684177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C14C" w14:textId="77777777" w:rsidR="0088704E" w:rsidRPr="00E16342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73364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4373" w14:textId="77777777" w:rsidR="0088704E" w:rsidRPr="00E16342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16342">
              <w:rPr>
                <w:rFonts w:ascii="Times New Roman" w:hAnsi="Times New Roman" w:cs="Times New Roman"/>
                <w:i/>
                <w:sz w:val="22"/>
                <w:szCs w:val="22"/>
              </w:rPr>
              <w:t>789494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4727" w14:textId="77777777" w:rsidR="0088704E" w:rsidRPr="00124362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24362">
              <w:rPr>
                <w:rFonts w:ascii="Times New Roman" w:hAnsi="Times New Roman" w:cs="Times New Roman"/>
                <w:i/>
                <w:sz w:val="22"/>
                <w:szCs w:val="22"/>
              </w:rPr>
              <w:t>819495,5</w:t>
            </w:r>
          </w:p>
        </w:tc>
      </w:tr>
      <w:tr w:rsidR="0088704E" w:rsidRPr="00631A52" w14:paraId="676B64EB" w14:textId="77777777" w:rsidTr="0020300D">
        <w:trPr>
          <w:gridAfter w:val="1"/>
          <w:wAfter w:w="1670" w:type="dxa"/>
          <w:trHeight w:val="167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A999" w14:textId="77777777" w:rsidR="0088704E" w:rsidRPr="00C57A66" w:rsidRDefault="0088704E" w:rsidP="006E2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A66">
              <w:rPr>
                <w:rFonts w:ascii="Times New Roman" w:hAnsi="Times New Roman" w:cs="Times New Roman"/>
                <w:sz w:val="22"/>
                <w:szCs w:val="22"/>
              </w:rPr>
              <w:t xml:space="preserve">6.2. Безвозмездные поступления от других бюджетов бюджетной системы Российской Федерации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6254E" w14:textId="77777777" w:rsidR="0088704E" w:rsidRPr="00C57A66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13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E931" w14:textId="77777777" w:rsidR="0088704E" w:rsidRPr="00C57A66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468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DE0E" w14:textId="77777777" w:rsidR="0088704E" w:rsidRPr="00166417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2586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2B672" w14:textId="77777777" w:rsidR="0088704E" w:rsidRPr="00B27354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27354">
              <w:rPr>
                <w:rFonts w:ascii="Times New Roman" w:hAnsi="Times New Roman" w:cs="Times New Roman"/>
                <w:sz w:val="22"/>
                <w:szCs w:val="22"/>
              </w:rPr>
              <w:t>273862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E1AE4" w14:textId="77777777" w:rsidR="0088704E" w:rsidRPr="0090745B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90745B">
              <w:rPr>
                <w:rFonts w:ascii="Times New Roman" w:hAnsi="Times New Roman" w:cs="Times New Roman"/>
                <w:sz w:val="22"/>
                <w:szCs w:val="22"/>
              </w:rPr>
              <w:t>2488659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70BF" w14:textId="77777777" w:rsidR="0088704E" w:rsidRPr="0090745B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90745B">
              <w:rPr>
                <w:rFonts w:ascii="Times New Roman" w:hAnsi="Times New Roman" w:cs="Times New Roman"/>
                <w:sz w:val="22"/>
                <w:szCs w:val="22"/>
              </w:rPr>
              <w:t>198270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3A02" w14:textId="77777777" w:rsidR="0088704E" w:rsidRPr="0090745B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B06773">
              <w:rPr>
                <w:rFonts w:ascii="Times New Roman" w:hAnsi="Times New Roman" w:cs="Times New Roman"/>
                <w:sz w:val="22"/>
                <w:szCs w:val="22"/>
              </w:rPr>
              <w:t>2316465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4AC7" w14:textId="77777777" w:rsidR="0088704E" w:rsidRPr="00124362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24362">
              <w:rPr>
                <w:rFonts w:ascii="Times New Roman" w:hAnsi="Times New Roman" w:cs="Times New Roman"/>
                <w:sz w:val="22"/>
                <w:szCs w:val="22"/>
              </w:rPr>
              <w:t>2316465,0</w:t>
            </w:r>
          </w:p>
        </w:tc>
      </w:tr>
      <w:tr w:rsidR="0088704E" w:rsidRPr="00631A52" w14:paraId="104E8FC5" w14:textId="77777777" w:rsidTr="0020300D">
        <w:trPr>
          <w:trHeight w:val="278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8728" w14:textId="77777777" w:rsidR="0088704E" w:rsidRPr="009D3CE8" w:rsidRDefault="0088704E" w:rsidP="006E2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CE8">
              <w:rPr>
                <w:rFonts w:ascii="Times New Roman" w:hAnsi="Times New Roman" w:cs="Times New Roman"/>
                <w:sz w:val="22"/>
                <w:szCs w:val="22"/>
              </w:rPr>
              <w:t xml:space="preserve">7. Расходы консолидированного бюдж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мского </w:t>
            </w:r>
            <w:r w:rsidRPr="009D3CE8">
              <w:rPr>
                <w:rFonts w:ascii="Times New Roman" w:hAnsi="Times New Roman" w:cs="Times New Roman"/>
                <w:sz w:val="22"/>
                <w:szCs w:val="22"/>
              </w:rPr>
              <w:t xml:space="preserve">района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BFB4" w14:textId="77777777" w:rsidR="0088704E" w:rsidRPr="009D3CE8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199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42BF" w14:textId="77777777" w:rsidR="0088704E" w:rsidRPr="005D0238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8468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5183" w14:textId="77777777" w:rsidR="0088704E" w:rsidRPr="00166417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3186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C3F0" w14:textId="77777777" w:rsidR="0088704E" w:rsidRPr="00B27354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27354">
              <w:rPr>
                <w:rFonts w:ascii="Times New Roman" w:hAnsi="Times New Roman" w:cs="Times New Roman"/>
                <w:sz w:val="22"/>
                <w:szCs w:val="22"/>
              </w:rPr>
              <w:t>411289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4B49E" w14:textId="77777777" w:rsidR="0088704E" w:rsidRPr="0090745B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0876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1D07D" w14:textId="77777777" w:rsidR="0088704E" w:rsidRPr="0090745B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E16342">
              <w:rPr>
                <w:rFonts w:ascii="Times New Roman" w:hAnsi="Times New Roman" w:cs="Times New Roman"/>
                <w:sz w:val="22"/>
                <w:szCs w:val="22"/>
              </w:rPr>
              <w:t>288790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82300" w14:textId="77777777" w:rsidR="0088704E" w:rsidRPr="0090745B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E16342">
              <w:rPr>
                <w:rFonts w:ascii="Times New Roman" w:hAnsi="Times New Roman" w:cs="Times New Roman"/>
                <w:sz w:val="22"/>
                <w:szCs w:val="22"/>
              </w:rPr>
              <w:t>3278351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9DCD" w14:textId="77777777" w:rsidR="0088704E" w:rsidRPr="00124362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24362">
              <w:rPr>
                <w:rFonts w:ascii="Times New Roman" w:hAnsi="Times New Roman" w:cs="Times New Roman"/>
                <w:sz w:val="22"/>
                <w:szCs w:val="22"/>
              </w:rPr>
              <w:t>3314902,8</w:t>
            </w:r>
          </w:p>
        </w:tc>
        <w:tc>
          <w:tcPr>
            <w:tcW w:w="1670" w:type="dxa"/>
          </w:tcPr>
          <w:p w14:paraId="5989A367" w14:textId="77777777" w:rsidR="0088704E" w:rsidRPr="009D3CE8" w:rsidRDefault="0088704E" w:rsidP="006E217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04E" w:rsidRPr="00631A52" w14:paraId="291609FE" w14:textId="77777777" w:rsidTr="0020300D">
        <w:trPr>
          <w:gridAfter w:val="1"/>
          <w:wAfter w:w="1670" w:type="dxa"/>
          <w:trHeight w:val="158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E3AE1" w14:textId="77777777" w:rsidR="0088704E" w:rsidRPr="00C57A66" w:rsidRDefault="0088704E" w:rsidP="006E2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A66">
              <w:rPr>
                <w:rFonts w:ascii="Times New Roman" w:hAnsi="Times New Roman" w:cs="Times New Roman"/>
                <w:sz w:val="22"/>
                <w:szCs w:val="22"/>
              </w:rPr>
              <w:t xml:space="preserve">8. Профицит (+), дефицит (-) </w:t>
            </w:r>
            <w:r w:rsidRPr="009D3CE8">
              <w:rPr>
                <w:rFonts w:ascii="Times New Roman" w:hAnsi="Times New Roman" w:cs="Times New Roman"/>
                <w:sz w:val="22"/>
                <w:szCs w:val="22"/>
              </w:rPr>
              <w:t xml:space="preserve">консолидированного бюдж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мского </w:t>
            </w:r>
            <w:r w:rsidRPr="009D3CE8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A10" w14:textId="77777777" w:rsidR="0088704E" w:rsidRPr="00C57A66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01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6DC" w14:textId="77777777" w:rsidR="0088704E" w:rsidRPr="00C57A66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6980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B7F7" w14:textId="77777777" w:rsidR="0088704E" w:rsidRPr="00652BE2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96009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43E4" w14:textId="77777777" w:rsidR="0088704E" w:rsidRPr="00B27354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27354">
              <w:rPr>
                <w:rFonts w:ascii="Times New Roman" w:hAnsi="Times New Roman" w:cs="Times New Roman"/>
                <w:sz w:val="22"/>
                <w:szCs w:val="22"/>
              </w:rPr>
              <w:t>-54239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4E68" w14:textId="77777777" w:rsidR="0088704E" w:rsidRPr="0090745B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074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B7AF" w14:textId="77777777" w:rsidR="0088704E" w:rsidRPr="0090745B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074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98E7D" w14:textId="77777777" w:rsidR="0088704E" w:rsidRPr="0090745B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074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2A0D" w14:textId="77777777" w:rsidR="0088704E" w:rsidRPr="0090745B" w:rsidRDefault="0088704E" w:rsidP="006C35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074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14:paraId="4D8A23DF" w14:textId="77777777" w:rsidR="00F529F9" w:rsidRDefault="00F529F9" w:rsidP="00F529F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82E4F" w14:textId="15156C03" w:rsidR="00107FC1" w:rsidRDefault="00107FC1" w:rsidP="00107FC1">
      <w:pPr>
        <w:pageBreakBefore/>
        <w:suppressAutoHyphens/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  <w:sectPr w:rsidR="00107FC1" w:rsidSect="00107FC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79D04FC7" w14:textId="3518B390" w:rsidR="00107FC1" w:rsidRDefault="00107FC1" w:rsidP="00107FC1">
      <w:pPr>
        <w:pageBreakBefore/>
        <w:suppressAutoHyphens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  <w:lang w:eastAsia="ar-SA"/>
        </w:rPr>
        <w:t>2</w:t>
      </w:r>
      <w:r>
        <w:rPr>
          <w:rFonts w:ascii="Times New Roman" w:hAnsi="Times New Roman"/>
          <w:sz w:val="20"/>
          <w:szCs w:val="20"/>
          <w:lang w:eastAsia="ar-SA"/>
        </w:rPr>
        <w:t xml:space="preserve"> к постановлению</w:t>
      </w:r>
    </w:p>
    <w:p w14:paraId="47918D10" w14:textId="77777777" w:rsidR="00107FC1" w:rsidRPr="00940721" w:rsidRDefault="00107FC1" w:rsidP="00107FC1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40721">
        <w:rPr>
          <w:rFonts w:ascii="Times New Roman" w:hAnsi="Times New Roman" w:cs="Times New Roman"/>
        </w:rPr>
        <w:t>Администрации Томского района</w:t>
      </w:r>
    </w:p>
    <w:p w14:paraId="67593823" w14:textId="35DD7DBF" w:rsidR="00C9401A" w:rsidRPr="00940721" w:rsidRDefault="00107FC1" w:rsidP="00107FC1">
      <w:pPr>
        <w:jc w:val="right"/>
        <w:rPr>
          <w:rFonts w:ascii="Times New Roman" w:hAnsi="Times New Roman"/>
          <w:sz w:val="26"/>
          <w:szCs w:val="26"/>
        </w:rPr>
      </w:pPr>
      <w:r w:rsidRPr="0094072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15.02.2022 </w:t>
      </w:r>
      <w:r w:rsidRPr="00940721">
        <w:rPr>
          <w:rFonts w:ascii="Times New Roman" w:hAnsi="Times New Roman"/>
        </w:rPr>
        <w:t>г.№</w:t>
      </w:r>
      <w:r>
        <w:rPr>
          <w:rFonts w:ascii="Times New Roman" w:hAnsi="Times New Roman"/>
        </w:rPr>
        <w:t xml:space="preserve"> 55-П</w:t>
      </w:r>
    </w:p>
    <w:p w14:paraId="64CB7E44" w14:textId="77777777" w:rsidR="00C9401A" w:rsidRPr="00940721" w:rsidRDefault="00C9401A" w:rsidP="00C9401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40721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94072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940721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2</w:t>
      </w:r>
      <w:r w:rsidRPr="00940721">
        <w:rPr>
          <w:rFonts w:ascii="Times New Roman" w:hAnsi="Times New Roman" w:cs="Times New Roman"/>
        </w:rPr>
        <w:t xml:space="preserve"> к бюджетному прогнозу Томского района</w:t>
      </w:r>
    </w:p>
    <w:p w14:paraId="6DB7D197" w14:textId="77777777" w:rsidR="00C9401A" w:rsidRDefault="00C9401A" w:rsidP="00C9401A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F0745C" w14:textId="77777777" w:rsidR="00010861" w:rsidRDefault="00010861" w:rsidP="000108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06ACB37C" w14:textId="77777777" w:rsidR="00F529F9" w:rsidRDefault="00F529F9" w:rsidP="00F52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казатели финансового обеспечения</w:t>
      </w:r>
    </w:p>
    <w:p w14:paraId="2A6E4928" w14:textId="77777777" w:rsidR="00F529F9" w:rsidRDefault="00F529F9" w:rsidP="00F52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х программ Томского района</w:t>
      </w:r>
    </w:p>
    <w:p w14:paraId="63F94458" w14:textId="77777777" w:rsidR="00F529F9" w:rsidRDefault="00F529F9" w:rsidP="00F529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 тыс. рублей/</w:t>
      </w:r>
    </w:p>
    <w:tbl>
      <w:tblPr>
        <w:tblW w:w="1043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134"/>
        <w:gridCol w:w="1276"/>
        <w:gridCol w:w="1134"/>
        <w:gridCol w:w="1134"/>
        <w:gridCol w:w="1134"/>
        <w:gridCol w:w="1276"/>
        <w:gridCol w:w="1079"/>
      </w:tblGrid>
      <w:tr w:rsidR="006E2178" w:rsidRPr="00631A52" w14:paraId="1A364919" w14:textId="77777777" w:rsidTr="002156AF">
        <w:trPr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C260" w14:textId="77777777" w:rsidR="006E2178" w:rsidRPr="00631A52" w:rsidRDefault="006E2178" w:rsidP="006E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 Том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D7FC" w14:textId="77777777" w:rsidR="006E2178" w:rsidRPr="00631A52" w:rsidRDefault="006E2178" w:rsidP="006E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A52">
              <w:rPr>
                <w:rFonts w:ascii="Times New Roman" w:hAnsi="Times New Roman"/>
              </w:rPr>
              <w:t>План на 2019 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A2CF" w14:textId="77777777" w:rsidR="006E2178" w:rsidRPr="00631A52" w:rsidRDefault="006E2178" w:rsidP="006E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1A52">
              <w:rPr>
                <w:rFonts w:ascii="Times New Roman" w:hAnsi="Times New Roman"/>
              </w:rPr>
              <w:t>Утверждено решением о бюджете Томского района на первые три года действия бюджетного прогноза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4E2" w14:textId="77777777" w:rsidR="006E2178" w:rsidRPr="00631A52" w:rsidRDefault="006E2178" w:rsidP="006E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1A52">
              <w:rPr>
                <w:rFonts w:ascii="Times New Roman" w:hAnsi="Times New Roman"/>
              </w:rPr>
              <w:t>Прогноз</w:t>
            </w:r>
          </w:p>
        </w:tc>
      </w:tr>
      <w:tr w:rsidR="006E2178" w:rsidRPr="00631A52" w14:paraId="5D9E0D3F" w14:textId="77777777" w:rsidTr="002156AF">
        <w:trPr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F323" w14:textId="77777777" w:rsidR="006E2178" w:rsidRPr="00631A52" w:rsidRDefault="006E2178" w:rsidP="006E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23F" w14:textId="77777777" w:rsidR="006E2178" w:rsidRPr="00631A52" w:rsidRDefault="006E2178" w:rsidP="006E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179B" w14:textId="77777777" w:rsidR="006E2178" w:rsidRPr="00631A52" w:rsidRDefault="006E2178" w:rsidP="006E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A52">
              <w:rPr>
                <w:rFonts w:ascii="Times New Roman" w:hAnsi="Times New Roman"/>
                <w:sz w:val="18"/>
                <w:szCs w:val="18"/>
              </w:rPr>
              <w:t>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4D94" w14:textId="77777777" w:rsidR="006E2178" w:rsidRPr="00631A52" w:rsidRDefault="006E2178" w:rsidP="006E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A52">
              <w:rPr>
                <w:rFonts w:ascii="Times New Roman" w:hAnsi="Times New Roman"/>
                <w:sz w:val="18"/>
                <w:szCs w:val="18"/>
              </w:rPr>
              <w:t>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106B" w14:textId="77777777" w:rsidR="006E2178" w:rsidRPr="00631A52" w:rsidRDefault="006E2178" w:rsidP="006E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A52">
              <w:rPr>
                <w:rFonts w:ascii="Times New Roman" w:hAnsi="Times New Roman"/>
                <w:sz w:val="18"/>
                <w:szCs w:val="18"/>
              </w:rPr>
              <w:t>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90D7" w14:textId="77777777" w:rsidR="006E2178" w:rsidRPr="00631A52" w:rsidRDefault="006E2178" w:rsidP="006E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A52">
              <w:rPr>
                <w:rFonts w:ascii="Times New Roman" w:hAnsi="Times New Roman"/>
                <w:sz w:val="18"/>
                <w:szCs w:val="18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7C3F" w14:textId="77777777" w:rsidR="006E2178" w:rsidRPr="00631A52" w:rsidRDefault="006E2178" w:rsidP="006E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A52">
              <w:rPr>
                <w:rFonts w:ascii="Times New Roman" w:hAnsi="Times New Roman"/>
                <w:sz w:val="18"/>
                <w:szCs w:val="18"/>
              </w:rPr>
              <w:t>на 2024 го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4558" w14:textId="77777777" w:rsidR="006E2178" w:rsidRPr="00631A52" w:rsidRDefault="006E2178" w:rsidP="006E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A52">
              <w:rPr>
                <w:rFonts w:ascii="Times New Roman" w:hAnsi="Times New Roman"/>
                <w:sz w:val="18"/>
                <w:szCs w:val="18"/>
              </w:rPr>
              <w:t>на 2025 год</w:t>
            </w:r>
          </w:p>
        </w:tc>
      </w:tr>
      <w:tr w:rsidR="00A5681C" w:rsidRPr="00631A52" w14:paraId="42F9C1B3" w14:textId="77777777" w:rsidTr="0086506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0048" w14:textId="77777777" w:rsidR="00A5681C" w:rsidRPr="00631A52" w:rsidRDefault="00A5681C" w:rsidP="006E2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1A52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8E31" w14:textId="77777777" w:rsidR="00A5681C" w:rsidRPr="00631A52" w:rsidRDefault="00A5681C" w:rsidP="006E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33508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C4F2" w14:textId="77777777" w:rsidR="00A5681C" w:rsidRPr="00631A52" w:rsidRDefault="00A5681C" w:rsidP="006E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45063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34E8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35708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7C93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28798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FA81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23913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FE4E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2743202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CF33" w14:textId="77777777" w:rsidR="00A5681C" w:rsidRPr="00A5681C" w:rsidRDefault="00A5681C" w:rsidP="0086506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A5681C">
              <w:rPr>
                <w:rFonts w:ascii="Times New Roman" w:hAnsi="Times New Roman" w:cs="Times New Roman"/>
              </w:rPr>
              <w:t>2763048,2</w:t>
            </w:r>
          </w:p>
        </w:tc>
      </w:tr>
      <w:tr w:rsidR="00A5681C" w:rsidRPr="00631A52" w14:paraId="12B21B7F" w14:textId="77777777" w:rsidTr="002156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D8A2" w14:textId="77777777" w:rsidR="00A5681C" w:rsidRPr="00631A52" w:rsidRDefault="00A5681C" w:rsidP="006E2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61D8" w14:textId="77777777" w:rsidR="00A5681C" w:rsidRPr="00631A52" w:rsidRDefault="00A5681C" w:rsidP="006E2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EA5" w14:textId="77777777" w:rsidR="00A5681C" w:rsidRPr="00631A52" w:rsidRDefault="00A5681C" w:rsidP="006E2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6BE3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A2EE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5888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2B9B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96BF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81C" w:rsidRPr="00631A52" w14:paraId="2F07F33B" w14:textId="77777777" w:rsidTr="00A278C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9627" w14:textId="77777777" w:rsidR="00A5681C" w:rsidRPr="00631A52" w:rsidRDefault="00A5681C" w:rsidP="00F8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1.</w:t>
            </w:r>
            <w:r w:rsidRPr="00631A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ая программа "Развитие малого и среднего предпринимательства в Томском районе "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26CA" w14:textId="77777777" w:rsidR="00A5681C" w:rsidRPr="00631A52" w:rsidRDefault="00A5681C" w:rsidP="0099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1A52">
              <w:rPr>
                <w:rFonts w:ascii="Times New Roman" w:hAnsi="Times New Roman"/>
                <w:sz w:val="20"/>
                <w:szCs w:val="20"/>
                <w:lang w:val="en-US"/>
              </w:rPr>
              <w:t>981</w:t>
            </w:r>
            <w:r w:rsidRPr="00631A52">
              <w:rPr>
                <w:rFonts w:ascii="Times New Roman" w:hAnsi="Times New Roman"/>
                <w:sz w:val="20"/>
                <w:szCs w:val="20"/>
              </w:rPr>
              <w:t>,</w:t>
            </w:r>
            <w:r w:rsidRPr="00631A52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FE4E" w14:textId="77777777" w:rsidR="00A5681C" w:rsidRPr="00631A52" w:rsidRDefault="00A5681C" w:rsidP="0099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5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D7F7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58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1291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3DFC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C962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9077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785,8</w:t>
            </w:r>
          </w:p>
        </w:tc>
      </w:tr>
      <w:tr w:rsidR="00A5681C" w:rsidRPr="00631A52" w14:paraId="08165D5B" w14:textId="77777777" w:rsidTr="00A278C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FBA5" w14:textId="77777777" w:rsidR="00A5681C" w:rsidRPr="00631A52" w:rsidRDefault="00A5681C" w:rsidP="00215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2.</w:t>
            </w:r>
            <w:r w:rsidRPr="00631A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ая программа "Улучшение условий охраны труда в Томском районе "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C148" w14:textId="77777777" w:rsidR="00A5681C" w:rsidRPr="00631A52" w:rsidRDefault="00A5681C" w:rsidP="0099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C6EB" w14:textId="77777777" w:rsidR="00A5681C" w:rsidRPr="00631A52" w:rsidRDefault="00A5681C" w:rsidP="0099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DE18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0574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F89A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EE08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8AB1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</w:tr>
      <w:tr w:rsidR="00A5681C" w:rsidRPr="00631A52" w14:paraId="6E5EF2B2" w14:textId="77777777" w:rsidTr="00A278C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03F" w14:textId="77777777" w:rsidR="00A5681C" w:rsidRPr="00631A52" w:rsidRDefault="00A5681C" w:rsidP="00215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3.</w:t>
            </w:r>
            <w:r w:rsidRPr="00631A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ая программа "</w:t>
            </w:r>
            <w:proofErr w:type="spellStart"/>
            <w:r w:rsidRPr="00631A52">
              <w:rPr>
                <w:rFonts w:ascii="Times New Roman" w:hAnsi="Times New Roman"/>
                <w:color w:val="000000"/>
                <w:sz w:val="20"/>
                <w:szCs w:val="20"/>
              </w:rPr>
              <w:t>Эффектив-ное</w:t>
            </w:r>
            <w:proofErr w:type="spellEnd"/>
            <w:r w:rsidRPr="00631A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равление </w:t>
            </w:r>
            <w:proofErr w:type="spellStart"/>
            <w:r w:rsidRPr="00631A52">
              <w:rPr>
                <w:rFonts w:ascii="Times New Roman" w:hAnsi="Times New Roman"/>
                <w:color w:val="000000"/>
                <w:sz w:val="20"/>
                <w:szCs w:val="20"/>
              </w:rPr>
              <w:t>муни-ципальным</w:t>
            </w:r>
            <w:proofErr w:type="spellEnd"/>
            <w:r w:rsidRPr="00631A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A52">
              <w:rPr>
                <w:rFonts w:ascii="Times New Roman" w:hAnsi="Times New Roman"/>
                <w:color w:val="000000"/>
                <w:sz w:val="20"/>
                <w:szCs w:val="20"/>
              </w:rPr>
              <w:t>имущест-вом</w:t>
            </w:r>
            <w:proofErr w:type="spellEnd"/>
            <w:r w:rsidRPr="00631A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омского района"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36D4" w14:textId="77777777" w:rsidR="00A5681C" w:rsidRPr="00631A52" w:rsidRDefault="00A5681C" w:rsidP="0099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38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12BF" w14:textId="77777777" w:rsidR="00A5681C" w:rsidRPr="00631A52" w:rsidRDefault="00A5681C" w:rsidP="0099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203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F7E9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67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D46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98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71EB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42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4D1D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1434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3E67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1482,8</w:t>
            </w:r>
          </w:p>
        </w:tc>
      </w:tr>
      <w:tr w:rsidR="00A5681C" w:rsidRPr="00631A52" w14:paraId="74FB31B1" w14:textId="77777777" w:rsidTr="00A278C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8B7A" w14:textId="77777777" w:rsidR="00A5681C" w:rsidRPr="00631A52" w:rsidRDefault="00A5681C" w:rsidP="00F8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color w:val="000000"/>
                <w:sz w:val="20"/>
                <w:szCs w:val="20"/>
              </w:rPr>
              <w:t>4. Муниципальная программа "</w:t>
            </w:r>
            <w:proofErr w:type="spellStart"/>
            <w:r w:rsidRPr="00631A52">
              <w:rPr>
                <w:rFonts w:ascii="Times New Roman" w:hAnsi="Times New Roman"/>
                <w:color w:val="000000"/>
                <w:sz w:val="20"/>
                <w:szCs w:val="20"/>
              </w:rPr>
              <w:t>Эффектив-ное</w:t>
            </w:r>
            <w:proofErr w:type="spellEnd"/>
            <w:r w:rsidRPr="00631A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равление </w:t>
            </w:r>
            <w:proofErr w:type="spellStart"/>
            <w:r w:rsidRPr="00631A52">
              <w:rPr>
                <w:rFonts w:ascii="Times New Roman" w:hAnsi="Times New Roman"/>
                <w:color w:val="000000"/>
                <w:sz w:val="20"/>
                <w:szCs w:val="20"/>
              </w:rPr>
              <w:t>муници-пальными</w:t>
            </w:r>
            <w:proofErr w:type="spellEnd"/>
            <w:r w:rsidRPr="00631A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нансами в Томском районе "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A80E" w14:textId="77777777" w:rsidR="00A5681C" w:rsidRPr="00631A52" w:rsidRDefault="00A5681C" w:rsidP="0099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1343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E7AC" w14:textId="77777777" w:rsidR="00A5681C" w:rsidRPr="00631A52" w:rsidRDefault="00A5681C" w:rsidP="0099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154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6902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1501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3C0F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132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C61F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1271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4F5A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127928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375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128385,3</w:t>
            </w:r>
          </w:p>
        </w:tc>
      </w:tr>
      <w:tr w:rsidR="00A5681C" w:rsidRPr="00631A52" w14:paraId="6C490F71" w14:textId="77777777" w:rsidTr="00A278C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4C9C" w14:textId="77777777" w:rsidR="00A5681C" w:rsidRPr="00631A52" w:rsidRDefault="00A5681C" w:rsidP="00F8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color w:val="000000"/>
                <w:sz w:val="20"/>
                <w:szCs w:val="20"/>
              </w:rPr>
              <w:t>5. Муниципальная программа "Развитие сельскохозяйственного производства Томского района"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D982" w14:textId="77777777" w:rsidR="00A5681C" w:rsidRPr="00631A52" w:rsidRDefault="00A5681C" w:rsidP="0099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873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2C16" w14:textId="77777777" w:rsidR="00A5681C" w:rsidRPr="00631A52" w:rsidRDefault="00A5681C" w:rsidP="0099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889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3C5C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840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4C59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882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AB47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882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9E6E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88267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C16B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88349,1</w:t>
            </w:r>
          </w:p>
        </w:tc>
      </w:tr>
      <w:tr w:rsidR="00A5681C" w:rsidRPr="00631A52" w14:paraId="21D7D3C0" w14:textId="77777777" w:rsidTr="00A278C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FA1" w14:textId="77777777" w:rsidR="00A5681C" w:rsidRPr="00631A52" w:rsidRDefault="00A5681C" w:rsidP="00F8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color w:val="000000"/>
                <w:sz w:val="20"/>
                <w:szCs w:val="20"/>
              </w:rPr>
              <w:t>6. Муниципальная программа "Развитие образования в Томском районе "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8DD1" w14:textId="77777777" w:rsidR="00A5681C" w:rsidRPr="00631A52" w:rsidRDefault="00A5681C" w:rsidP="0099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23393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34BC" w14:textId="77777777" w:rsidR="00A5681C" w:rsidRPr="00631A52" w:rsidRDefault="00A5681C" w:rsidP="0099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35508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F7C6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24559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3AED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21950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153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19033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9514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1908651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F7A3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1923980,3</w:t>
            </w:r>
          </w:p>
        </w:tc>
      </w:tr>
      <w:tr w:rsidR="00A5681C" w:rsidRPr="00631A52" w14:paraId="560F74A9" w14:textId="77777777" w:rsidTr="00A278C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34AE" w14:textId="77777777" w:rsidR="00A5681C" w:rsidRPr="00631A52" w:rsidRDefault="00A5681C" w:rsidP="00F8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color w:val="000000"/>
                <w:sz w:val="20"/>
                <w:szCs w:val="20"/>
              </w:rPr>
              <w:t>7.Муниципальная программа "Социальное развитие Томского района"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DF6F" w14:textId="77777777" w:rsidR="00A5681C" w:rsidRPr="00631A52" w:rsidRDefault="00A5681C" w:rsidP="0099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2719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98A4" w14:textId="77777777" w:rsidR="00A5681C" w:rsidRPr="00631A52" w:rsidRDefault="00A5681C" w:rsidP="0099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2596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9409" w14:textId="77777777" w:rsidR="00A5681C" w:rsidRPr="00631A52" w:rsidRDefault="00A5681C" w:rsidP="00771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28733</w:t>
            </w:r>
            <w:r w:rsidR="0077133B" w:rsidRPr="00631A52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98B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2359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7641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2144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5FB9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216068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1A51" w14:textId="77777777" w:rsidR="00A5681C" w:rsidRPr="00631A52" w:rsidRDefault="00A5681C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218142,2</w:t>
            </w:r>
          </w:p>
        </w:tc>
      </w:tr>
      <w:tr w:rsidR="002957AF" w:rsidRPr="00631A52" w14:paraId="52758B1C" w14:textId="77777777" w:rsidTr="00A278C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4C11" w14:textId="77777777" w:rsidR="002957AF" w:rsidRPr="00631A52" w:rsidRDefault="002957AF" w:rsidP="00F8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 Муниципальная программа "Развитие информационного </w:t>
            </w:r>
            <w:r w:rsidRPr="00631A5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ества в Томском районе"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E565" w14:textId="77777777" w:rsidR="002957AF" w:rsidRPr="00631A52" w:rsidRDefault="002957AF" w:rsidP="0099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lastRenderedPageBreak/>
              <w:t>1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1687" w14:textId="77777777" w:rsidR="002957AF" w:rsidRPr="00631A52" w:rsidRDefault="002957AF" w:rsidP="0099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15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13C8" w14:textId="77777777" w:rsidR="002957AF" w:rsidRPr="00631A52" w:rsidRDefault="002957AF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15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B839" w14:textId="77777777" w:rsidR="002957AF" w:rsidRPr="00631A52" w:rsidRDefault="002957AF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1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3102" w14:textId="77777777" w:rsidR="002957AF" w:rsidRPr="00631A52" w:rsidRDefault="002957AF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12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EC72" w14:textId="77777777" w:rsidR="002957AF" w:rsidRPr="00631A52" w:rsidRDefault="002957AF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1213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BFA2" w14:textId="77777777" w:rsidR="002957AF" w:rsidRPr="00631A52" w:rsidRDefault="002957AF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1254,2</w:t>
            </w:r>
          </w:p>
        </w:tc>
      </w:tr>
      <w:tr w:rsidR="002957AF" w:rsidRPr="00631A52" w14:paraId="2CF48A57" w14:textId="77777777" w:rsidTr="002156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822C" w14:textId="77777777" w:rsidR="002957AF" w:rsidRPr="00631A52" w:rsidRDefault="002957AF" w:rsidP="00F8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 Муниципальная программа "Улучшение комфортности </w:t>
            </w:r>
            <w:proofErr w:type="spellStart"/>
            <w:r w:rsidRPr="00631A52">
              <w:rPr>
                <w:rFonts w:ascii="Times New Roman" w:hAnsi="Times New Roman"/>
                <w:color w:val="000000"/>
                <w:sz w:val="20"/>
                <w:szCs w:val="20"/>
              </w:rPr>
              <w:t>прожи-вания</w:t>
            </w:r>
            <w:proofErr w:type="spellEnd"/>
            <w:r w:rsidRPr="00631A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территории Томского района"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9306" w14:textId="77777777" w:rsidR="002957AF" w:rsidRPr="00631A52" w:rsidRDefault="002957AF" w:rsidP="0099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5114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1A22" w14:textId="77777777" w:rsidR="002957AF" w:rsidRPr="00631A52" w:rsidRDefault="002957AF" w:rsidP="0099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4249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69BD" w14:textId="77777777" w:rsidR="002957AF" w:rsidRPr="00631A52" w:rsidRDefault="002957AF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219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33E6" w14:textId="77777777" w:rsidR="002957AF" w:rsidRPr="00631A52" w:rsidRDefault="002957AF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780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042" w14:textId="77777777" w:rsidR="002957AF" w:rsidRPr="00631A52" w:rsidRDefault="002957AF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208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A7A4" w14:textId="77777777" w:rsidR="002957AF" w:rsidRPr="00631A52" w:rsidRDefault="002957AF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21628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F2E2" w14:textId="77777777" w:rsidR="002957AF" w:rsidRPr="00631A52" w:rsidRDefault="002957AF" w:rsidP="00295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22287,7</w:t>
            </w:r>
          </w:p>
        </w:tc>
      </w:tr>
      <w:tr w:rsidR="00E1280C" w:rsidRPr="00631A52" w14:paraId="37AC3F3E" w14:textId="77777777" w:rsidTr="002156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F4F6" w14:textId="77777777" w:rsidR="00E1280C" w:rsidRPr="00631A52" w:rsidRDefault="00E1280C" w:rsidP="00F8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color w:val="000000"/>
                <w:sz w:val="20"/>
                <w:szCs w:val="20"/>
              </w:rPr>
              <w:t>10.Муниципальная программа "</w:t>
            </w:r>
            <w:proofErr w:type="spellStart"/>
            <w:r w:rsidRPr="00631A52">
              <w:rPr>
                <w:rFonts w:ascii="Times New Roman" w:hAnsi="Times New Roman"/>
                <w:color w:val="000000"/>
                <w:sz w:val="20"/>
                <w:szCs w:val="20"/>
              </w:rPr>
              <w:t>Формиро-вание</w:t>
            </w:r>
            <w:proofErr w:type="spellEnd"/>
            <w:r w:rsidRPr="00631A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временной среды и </w:t>
            </w:r>
            <w:proofErr w:type="gramStart"/>
            <w:r w:rsidRPr="00631A52">
              <w:rPr>
                <w:rFonts w:ascii="Times New Roman" w:hAnsi="Times New Roman"/>
                <w:color w:val="000000"/>
                <w:sz w:val="20"/>
                <w:szCs w:val="20"/>
              </w:rPr>
              <w:t>архитектурного  облика</w:t>
            </w:r>
            <w:proofErr w:type="gramEnd"/>
            <w:r w:rsidRPr="00631A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омского района"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48A" w14:textId="77777777" w:rsidR="00E1280C" w:rsidRPr="00631A52" w:rsidRDefault="00E1280C" w:rsidP="0099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FD70" w14:textId="77777777" w:rsidR="00E1280C" w:rsidRPr="00631A52" w:rsidRDefault="00E1280C" w:rsidP="0099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7A37" w14:textId="77777777" w:rsidR="00E1280C" w:rsidRPr="00631A52" w:rsidRDefault="0077133B" w:rsidP="0099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3570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8997" w14:textId="77777777" w:rsidR="00E1280C" w:rsidRPr="00631A52" w:rsidRDefault="00E1280C" w:rsidP="00FE30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EF73821" w14:textId="77777777" w:rsidR="00E1280C" w:rsidRPr="00631A52" w:rsidRDefault="00E1280C" w:rsidP="00FE30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137458,3</w:t>
            </w:r>
          </w:p>
          <w:p w14:paraId="3D310E66" w14:textId="77777777" w:rsidR="00E1280C" w:rsidRPr="00631A52" w:rsidRDefault="00E1280C" w:rsidP="00FE30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32AD" w14:textId="77777777" w:rsidR="00E1280C" w:rsidRPr="00631A52" w:rsidRDefault="00E1280C" w:rsidP="00FE30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306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E599" w14:textId="77777777" w:rsidR="00E1280C" w:rsidRPr="00631A52" w:rsidRDefault="00E1280C" w:rsidP="00FE30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376885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F4C0" w14:textId="77777777" w:rsidR="00E1280C" w:rsidRPr="00631A52" w:rsidRDefault="00E1280C" w:rsidP="00FE30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378002,4</w:t>
            </w:r>
          </w:p>
        </w:tc>
      </w:tr>
      <w:tr w:rsidR="00E1280C" w:rsidRPr="00631A52" w14:paraId="3D4DA9D5" w14:textId="77777777" w:rsidTr="002156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1107" w14:textId="77777777" w:rsidR="00E1280C" w:rsidRPr="00631A52" w:rsidRDefault="00E1280C" w:rsidP="00F8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color w:val="000000"/>
                <w:sz w:val="20"/>
                <w:szCs w:val="20"/>
              </w:rPr>
              <w:t>11. Муниципальная программа "</w:t>
            </w:r>
            <w:proofErr w:type="spellStart"/>
            <w:r w:rsidRPr="00631A52">
              <w:rPr>
                <w:rFonts w:ascii="Times New Roman" w:hAnsi="Times New Roman"/>
                <w:color w:val="000000"/>
                <w:sz w:val="20"/>
                <w:szCs w:val="20"/>
              </w:rPr>
              <w:t>Обеспе-чение</w:t>
            </w:r>
            <w:proofErr w:type="spellEnd"/>
            <w:r w:rsidRPr="00631A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зопасности населения Томского района"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1BC7" w14:textId="77777777" w:rsidR="00E1280C" w:rsidRPr="00631A52" w:rsidRDefault="00E1280C" w:rsidP="0099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59CB" w14:textId="77777777" w:rsidR="00E1280C" w:rsidRPr="00631A52" w:rsidRDefault="00E1280C" w:rsidP="0099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7293" w14:textId="77777777" w:rsidR="00E1280C" w:rsidRPr="00631A52" w:rsidRDefault="0077133B" w:rsidP="0099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28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4339" w14:textId="77777777" w:rsidR="00E1280C" w:rsidRPr="00631A52" w:rsidRDefault="00E1280C" w:rsidP="00FE30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C909" w14:textId="77777777" w:rsidR="00E1280C" w:rsidRPr="00631A52" w:rsidRDefault="00E1280C" w:rsidP="00FE30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2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2442" w14:textId="77777777" w:rsidR="00E1280C" w:rsidRPr="00631A52" w:rsidRDefault="00E1280C" w:rsidP="00FE30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266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9E1E" w14:textId="77777777" w:rsidR="00E1280C" w:rsidRPr="00631A52" w:rsidRDefault="00E1280C" w:rsidP="00FE30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1A52"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</w:tr>
    </w:tbl>
    <w:p w14:paraId="67792E69" w14:textId="77777777" w:rsidR="00F529F9" w:rsidRDefault="00F529F9" w:rsidP="00F529F9">
      <w:pPr>
        <w:rPr>
          <w:sz w:val="20"/>
          <w:szCs w:val="20"/>
        </w:rPr>
      </w:pPr>
    </w:p>
    <w:p w14:paraId="5D45606A" w14:textId="5560233E" w:rsidR="008F2276" w:rsidRPr="00107FC1" w:rsidRDefault="0081691F" w:rsidP="00107F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691F">
        <w:rPr>
          <w:rFonts w:ascii="Times New Roman" w:hAnsi="Times New Roman"/>
          <w:sz w:val="20"/>
          <w:szCs w:val="20"/>
        </w:rPr>
        <w:t>*редакции муниципальных программ от 2020 года</w:t>
      </w:r>
    </w:p>
    <w:sectPr w:rsidR="008F2276" w:rsidRPr="00107FC1" w:rsidSect="00107FC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A98F8" w14:textId="77777777" w:rsidR="00E07383" w:rsidRDefault="00E07383" w:rsidP="005B1CD6">
      <w:pPr>
        <w:spacing w:after="0" w:line="240" w:lineRule="auto"/>
      </w:pPr>
      <w:r>
        <w:separator/>
      </w:r>
    </w:p>
  </w:endnote>
  <w:endnote w:type="continuationSeparator" w:id="0">
    <w:p w14:paraId="0ACBED4A" w14:textId="77777777" w:rsidR="00E07383" w:rsidRDefault="00E07383" w:rsidP="005B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7D6D" w14:textId="77777777" w:rsidR="00F51C2D" w:rsidRDefault="00F51C2D">
    <w:pPr>
      <w:pStyle w:val="a4"/>
      <w:jc w:val="right"/>
    </w:pPr>
  </w:p>
  <w:p w14:paraId="14FC9A8A" w14:textId="77777777" w:rsidR="00F51C2D" w:rsidRDefault="00F51C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8F72" w14:textId="77777777" w:rsidR="00E07383" w:rsidRDefault="00E07383" w:rsidP="005B1CD6">
      <w:pPr>
        <w:spacing w:after="0" w:line="240" w:lineRule="auto"/>
      </w:pPr>
      <w:r>
        <w:separator/>
      </w:r>
    </w:p>
  </w:footnote>
  <w:footnote w:type="continuationSeparator" w:id="0">
    <w:p w14:paraId="159B3741" w14:textId="77777777" w:rsidR="00E07383" w:rsidRDefault="00E07383" w:rsidP="005B1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110DB"/>
    <w:multiLevelType w:val="hybridMultilevel"/>
    <w:tmpl w:val="3724D302"/>
    <w:lvl w:ilvl="0" w:tplc="AD7E4B2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1" w:tplc="71540F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E6EFE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E76C3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3269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EE7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4EFA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6147E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00C6A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4E6E106E"/>
    <w:multiLevelType w:val="hybridMultilevel"/>
    <w:tmpl w:val="0882B06C"/>
    <w:lvl w:ilvl="0" w:tplc="2E2CD784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4979"/>
    <w:rsid w:val="00001D55"/>
    <w:rsid w:val="00004474"/>
    <w:rsid w:val="00004BA8"/>
    <w:rsid w:val="00010861"/>
    <w:rsid w:val="000147C7"/>
    <w:rsid w:val="00015BBD"/>
    <w:rsid w:val="00022919"/>
    <w:rsid w:val="00036A2F"/>
    <w:rsid w:val="0004013B"/>
    <w:rsid w:val="0005224B"/>
    <w:rsid w:val="000727AF"/>
    <w:rsid w:val="000842EB"/>
    <w:rsid w:val="00086777"/>
    <w:rsid w:val="000C0782"/>
    <w:rsid w:val="000E4032"/>
    <w:rsid w:val="00107FC1"/>
    <w:rsid w:val="00124918"/>
    <w:rsid w:val="00125C73"/>
    <w:rsid w:val="00126357"/>
    <w:rsid w:val="0012714A"/>
    <w:rsid w:val="0013280B"/>
    <w:rsid w:val="00143C26"/>
    <w:rsid w:val="001519B4"/>
    <w:rsid w:val="00151BC2"/>
    <w:rsid w:val="00170766"/>
    <w:rsid w:val="00172AD6"/>
    <w:rsid w:val="001751B7"/>
    <w:rsid w:val="00182E03"/>
    <w:rsid w:val="00184DB2"/>
    <w:rsid w:val="00196689"/>
    <w:rsid w:val="00197C6E"/>
    <w:rsid w:val="001B157B"/>
    <w:rsid w:val="001D2CC0"/>
    <w:rsid w:val="001D4F13"/>
    <w:rsid w:val="001E2995"/>
    <w:rsid w:val="001E4A63"/>
    <w:rsid w:val="001E7430"/>
    <w:rsid w:val="0020300D"/>
    <w:rsid w:val="002069B4"/>
    <w:rsid w:val="002156AF"/>
    <w:rsid w:val="00216AD5"/>
    <w:rsid w:val="00234B6C"/>
    <w:rsid w:val="00243DA5"/>
    <w:rsid w:val="00262767"/>
    <w:rsid w:val="00263525"/>
    <w:rsid w:val="002879D6"/>
    <w:rsid w:val="002957AF"/>
    <w:rsid w:val="002966BE"/>
    <w:rsid w:val="002A51DA"/>
    <w:rsid w:val="002D14B9"/>
    <w:rsid w:val="002F4B52"/>
    <w:rsid w:val="00303DA2"/>
    <w:rsid w:val="00316421"/>
    <w:rsid w:val="0032289F"/>
    <w:rsid w:val="003317BD"/>
    <w:rsid w:val="003354B9"/>
    <w:rsid w:val="003557A4"/>
    <w:rsid w:val="00370AD5"/>
    <w:rsid w:val="00385A20"/>
    <w:rsid w:val="003B4334"/>
    <w:rsid w:val="003C049A"/>
    <w:rsid w:val="003C301F"/>
    <w:rsid w:val="003E2E82"/>
    <w:rsid w:val="003E66DF"/>
    <w:rsid w:val="003E76BD"/>
    <w:rsid w:val="0041499C"/>
    <w:rsid w:val="00417883"/>
    <w:rsid w:val="004445F2"/>
    <w:rsid w:val="00451E9C"/>
    <w:rsid w:val="00492B7C"/>
    <w:rsid w:val="00492D51"/>
    <w:rsid w:val="00493BF3"/>
    <w:rsid w:val="00493EF6"/>
    <w:rsid w:val="004B15E7"/>
    <w:rsid w:val="004C172F"/>
    <w:rsid w:val="004E541A"/>
    <w:rsid w:val="004F4382"/>
    <w:rsid w:val="004F72E7"/>
    <w:rsid w:val="0052062F"/>
    <w:rsid w:val="0052691C"/>
    <w:rsid w:val="00557C15"/>
    <w:rsid w:val="0056336C"/>
    <w:rsid w:val="005642AA"/>
    <w:rsid w:val="0056560C"/>
    <w:rsid w:val="00573F05"/>
    <w:rsid w:val="00582CEB"/>
    <w:rsid w:val="00591206"/>
    <w:rsid w:val="005A65D6"/>
    <w:rsid w:val="005A769F"/>
    <w:rsid w:val="005B1CD6"/>
    <w:rsid w:val="005B5CD1"/>
    <w:rsid w:val="005B7BD2"/>
    <w:rsid w:val="005C5521"/>
    <w:rsid w:val="005C723D"/>
    <w:rsid w:val="005D0238"/>
    <w:rsid w:val="005D0738"/>
    <w:rsid w:val="005F08A1"/>
    <w:rsid w:val="0061337C"/>
    <w:rsid w:val="00623145"/>
    <w:rsid w:val="00626EFA"/>
    <w:rsid w:val="00631A52"/>
    <w:rsid w:val="006337A5"/>
    <w:rsid w:val="00637668"/>
    <w:rsid w:val="0064397D"/>
    <w:rsid w:val="0064728D"/>
    <w:rsid w:val="0068649B"/>
    <w:rsid w:val="00691730"/>
    <w:rsid w:val="00695990"/>
    <w:rsid w:val="00695CCE"/>
    <w:rsid w:val="006C30BE"/>
    <w:rsid w:val="006C3502"/>
    <w:rsid w:val="006D7F24"/>
    <w:rsid w:val="006E2178"/>
    <w:rsid w:val="006F1E1F"/>
    <w:rsid w:val="00723E84"/>
    <w:rsid w:val="00725FF9"/>
    <w:rsid w:val="0075406A"/>
    <w:rsid w:val="00754073"/>
    <w:rsid w:val="00765CFE"/>
    <w:rsid w:val="00767968"/>
    <w:rsid w:val="0077133B"/>
    <w:rsid w:val="007714AB"/>
    <w:rsid w:val="007A2529"/>
    <w:rsid w:val="007B61F6"/>
    <w:rsid w:val="007C03EA"/>
    <w:rsid w:val="007D26B6"/>
    <w:rsid w:val="007E02C0"/>
    <w:rsid w:val="007E3CBF"/>
    <w:rsid w:val="007F343C"/>
    <w:rsid w:val="00807529"/>
    <w:rsid w:val="008078F7"/>
    <w:rsid w:val="0081691F"/>
    <w:rsid w:val="00823F0A"/>
    <w:rsid w:val="008330DC"/>
    <w:rsid w:val="00857926"/>
    <w:rsid w:val="0086506F"/>
    <w:rsid w:val="008669CB"/>
    <w:rsid w:val="00867128"/>
    <w:rsid w:val="0087676A"/>
    <w:rsid w:val="00877901"/>
    <w:rsid w:val="008857C0"/>
    <w:rsid w:val="0088704E"/>
    <w:rsid w:val="00891988"/>
    <w:rsid w:val="00896449"/>
    <w:rsid w:val="00896D10"/>
    <w:rsid w:val="008A3453"/>
    <w:rsid w:val="008A4637"/>
    <w:rsid w:val="008A6B9C"/>
    <w:rsid w:val="008C2FCD"/>
    <w:rsid w:val="008C589B"/>
    <w:rsid w:val="008F2276"/>
    <w:rsid w:val="008F4224"/>
    <w:rsid w:val="008F625A"/>
    <w:rsid w:val="00920EE1"/>
    <w:rsid w:val="00931BB1"/>
    <w:rsid w:val="00935A4C"/>
    <w:rsid w:val="00940721"/>
    <w:rsid w:val="009411D6"/>
    <w:rsid w:val="00956D80"/>
    <w:rsid w:val="0096172B"/>
    <w:rsid w:val="00970145"/>
    <w:rsid w:val="00974DE0"/>
    <w:rsid w:val="00991FD6"/>
    <w:rsid w:val="0099253F"/>
    <w:rsid w:val="009D625D"/>
    <w:rsid w:val="009F3A8E"/>
    <w:rsid w:val="00A0625F"/>
    <w:rsid w:val="00A21394"/>
    <w:rsid w:val="00A278C4"/>
    <w:rsid w:val="00A32117"/>
    <w:rsid w:val="00A36EEA"/>
    <w:rsid w:val="00A42ADD"/>
    <w:rsid w:val="00A4348E"/>
    <w:rsid w:val="00A50489"/>
    <w:rsid w:val="00A5681C"/>
    <w:rsid w:val="00A70C9C"/>
    <w:rsid w:val="00A97D32"/>
    <w:rsid w:val="00AA472B"/>
    <w:rsid w:val="00AC5746"/>
    <w:rsid w:val="00AD20DB"/>
    <w:rsid w:val="00AD499B"/>
    <w:rsid w:val="00AE13CA"/>
    <w:rsid w:val="00B07F66"/>
    <w:rsid w:val="00B1577C"/>
    <w:rsid w:val="00B20A47"/>
    <w:rsid w:val="00B239A7"/>
    <w:rsid w:val="00B27354"/>
    <w:rsid w:val="00B328A3"/>
    <w:rsid w:val="00B4368F"/>
    <w:rsid w:val="00B47B79"/>
    <w:rsid w:val="00B53DE2"/>
    <w:rsid w:val="00B566C0"/>
    <w:rsid w:val="00B622B2"/>
    <w:rsid w:val="00BE7778"/>
    <w:rsid w:val="00BF5618"/>
    <w:rsid w:val="00C01A18"/>
    <w:rsid w:val="00C06E27"/>
    <w:rsid w:val="00C13775"/>
    <w:rsid w:val="00C14003"/>
    <w:rsid w:val="00C14FAE"/>
    <w:rsid w:val="00C20995"/>
    <w:rsid w:val="00C25DBB"/>
    <w:rsid w:val="00C35B8D"/>
    <w:rsid w:val="00C54924"/>
    <w:rsid w:val="00C63DD4"/>
    <w:rsid w:val="00C650E9"/>
    <w:rsid w:val="00C65AA4"/>
    <w:rsid w:val="00C87B3F"/>
    <w:rsid w:val="00C9401A"/>
    <w:rsid w:val="00CA0655"/>
    <w:rsid w:val="00CB6329"/>
    <w:rsid w:val="00CD2799"/>
    <w:rsid w:val="00CD327B"/>
    <w:rsid w:val="00CE23A1"/>
    <w:rsid w:val="00CF1A21"/>
    <w:rsid w:val="00D013C8"/>
    <w:rsid w:val="00D226EC"/>
    <w:rsid w:val="00D43BD0"/>
    <w:rsid w:val="00D47C35"/>
    <w:rsid w:val="00D65C2E"/>
    <w:rsid w:val="00D81516"/>
    <w:rsid w:val="00DD70CB"/>
    <w:rsid w:val="00DE2139"/>
    <w:rsid w:val="00DE44CE"/>
    <w:rsid w:val="00DE6A77"/>
    <w:rsid w:val="00DF3D46"/>
    <w:rsid w:val="00DF46D3"/>
    <w:rsid w:val="00E07383"/>
    <w:rsid w:val="00E1280C"/>
    <w:rsid w:val="00E12A8D"/>
    <w:rsid w:val="00E13204"/>
    <w:rsid w:val="00E149A2"/>
    <w:rsid w:val="00E17CD4"/>
    <w:rsid w:val="00E25933"/>
    <w:rsid w:val="00E27C9E"/>
    <w:rsid w:val="00E53A4C"/>
    <w:rsid w:val="00E54FB0"/>
    <w:rsid w:val="00E632E3"/>
    <w:rsid w:val="00E86BF9"/>
    <w:rsid w:val="00E86FF3"/>
    <w:rsid w:val="00E97D5F"/>
    <w:rsid w:val="00EA58B7"/>
    <w:rsid w:val="00EB478F"/>
    <w:rsid w:val="00EB4FA3"/>
    <w:rsid w:val="00ED0727"/>
    <w:rsid w:val="00ED334C"/>
    <w:rsid w:val="00ED7BBD"/>
    <w:rsid w:val="00EE122D"/>
    <w:rsid w:val="00EE28D9"/>
    <w:rsid w:val="00F14979"/>
    <w:rsid w:val="00F22CD0"/>
    <w:rsid w:val="00F23154"/>
    <w:rsid w:val="00F339C2"/>
    <w:rsid w:val="00F51C2D"/>
    <w:rsid w:val="00F529F9"/>
    <w:rsid w:val="00F60EF1"/>
    <w:rsid w:val="00F6570A"/>
    <w:rsid w:val="00F70371"/>
    <w:rsid w:val="00F7086B"/>
    <w:rsid w:val="00F74948"/>
    <w:rsid w:val="00F81AAB"/>
    <w:rsid w:val="00FA00ED"/>
    <w:rsid w:val="00FB1E78"/>
    <w:rsid w:val="00FC4D07"/>
    <w:rsid w:val="00FC7FFC"/>
    <w:rsid w:val="00FE3082"/>
    <w:rsid w:val="00FE44DC"/>
    <w:rsid w:val="00FF3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6077"/>
  <w15:docId w15:val="{DDF2E6DD-DE35-4707-8C47-AE5CBE15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CD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14979"/>
    <w:pPr>
      <w:keepNext/>
      <w:spacing w:before="240" w:after="60" w:line="240" w:lineRule="auto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14979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14979"/>
    <w:rPr>
      <w:rFonts w:ascii="Arial" w:eastAsia="Calibri" w:hAnsi="Arial" w:cs="Times New Roman"/>
      <w:b/>
      <w:kern w:val="28"/>
      <w:sz w:val="20"/>
      <w:szCs w:val="20"/>
    </w:rPr>
  </w:style>
  <w:style w:type="character" w:customStyle="1" w:styleId="70">
    <w:name w:val="Заголовок 7 Знак"/>
    <w:link w:val="7"/>
    <w:rsid w:val="00F14979"/>
    <w:rPr>
      <w:rFonts w:ascii="Times New Roman" w:eastAsia="Calibri" w:hAnsi="Times New Roman" w:cs="Times New Roman"/>
      <w:sz w:val="24"/>
      <w:szCs w:val="24"/>
    </w:rPr>
  </w:style>
  <w:style w:type="paragraph" w:customStyle="1" w:styleId="a3">
    <w:name w:val="реквизитПодпись"/>
    <w:basedOn w:val="a"/>
    <w:uiPriority w:val="99"/>
    <w:rsid w:val="00F14979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BodyText1">
    <w:name w:val="Body Text1"/>
    <w:basedOn w:val="a"/>
    <w:uiPriority w:val="99"/>
    <w:rsid w:val="00F14979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customStyle="1" w:styleId="Title1">
    <w:name w:val="Title1"/>
    <w:basedOn w:val="a"/>
    <w:uiPriority w:val="99"/>
    <w:rsid w:val="00F14979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Normal1">
    <w:name w:val="Normal1"/>
    <w:link w:val="Normal"/>
    <w:uiPriority w:val="99"/>
    <w:rsid w:val="00F14979"/>
    <w:rPr>
      <w:rFonts w:ascii="Times New Roman" w:eastAsia="Calibri" w:hAnsi="Times New Roman"/>
    </w:rPr>
  </w:style>
  <w:style w:type="character" w:customStyle="1" w:styleId="Normal">
    <w:name w:val="Normal Знак"/>
    <w:link w:val="Normal1"/>
    <w:locked/>
    <w:rsid w:val="00F14979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rsid w:val="00F1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semiHidden/>
    <w:rsid w:val="00F1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unhideWhenUsed/>
    <w:rsid w:val="00F1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14979"/>
  </w:style>
  <w:style w:type="paragraph" w:customStyle="1" w:styleId="a6">
    <w:name w:val="Форма"/>
    <w:rsid w:val="00767968"/>
    <w:rPr>
      <w:rFonts w:ascii="Times New Roman" w:hAnsi="Times New Roman"/>
      <w:sz w:val="28"/>
      <w:szCs w:val="28"/>
    </w:rPr>
  </w:style>
  <w:style w:type="paragraph" w:styleId="a7">
    <w:name w:val="Body Text"/>
    <w:basedOn w:val="a"/>
    <w:link w:val="a8"/>
    <w:rsid w:val="00767968"/>
    <w:pPr>
      <w:spacing w:after="0" w:line="360" w:lineRule="exact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Знак"/>
    <w:link w:val="a7"/>
    <w:rsid w:val="00767968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uiPriority w:val="99"/>
    <w:unhideWhenUsed/>
    <w:rsid w:val="0041499C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D81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81516"/>
  </w:style>
  <w:style w:type="paragraph" w:customStyle="1" w:styleId="ConsNonformat">
    <w:name w:val="ConsNonformat"/>
    <w:rsid w:val="008A6B9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807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0752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931BB1"/>
    <w:pPr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</w:rPr>
  </w:style>
  <w:style w:type="paragraph" w:styleId="af">
    <w:name w:val="List Paragraph"/>
    <w:basedOn w:val="a"/>
    <w:uiPriority w:val="99"/>
    <w:qFormat/>
    <w:rsid w:val="00492D5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rsid w:val="00EB478F"/>
    <w:rPr>
      <w:rFonts w:ascii="Times New Roman" w:hAnsi="Times New Roman"/>
    </w:rPr>
  </w:style>
  <w:style w:type="paragraph" w:customStyle="1" w:styleId="12">
    <w:name w:val="Основной текст1"/>
    <w:basedOn w:val="11"/>
    <w:rsid w:val="00EB478F"/>
    <w:rPr>
      <w:b/>
      <w:sz w:val="24"/>
    </w:rPr>
  </w:style>
  <w:style w:type="paragraph" w:customStyle="1" w:styleId="13">
    <w:name w:val="Название1"/>
    <w:basedOn w:val="11"/>
    <w:rsid w:val="00EB478F"/>
    <w:pPr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FDDF8F78CD486F5177F5B2526B79102EB91086FAFCD28FD600C32B08F3043896AA450F9E76E7wF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4ECC-BF4E-4B60-85E9-8AA5E070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Links>
    <vt:vector size="6" baseType="variant"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FDDF8F78CD486F5177F5B2526B79102EB91086FAFCD28FD600C32B08F3043896AA450F9E76E7wF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юнина Наталья Николаевна</dc:creator>
  <cp:lastModifiedBy>Косач Алёна</cp:lastModifiedBy>
  <cp:revision>3</cp:revision>
  <cp:lastPrinted>2022-02-14T10:53:00Z</cp:lastPrinted>
  <dcterms:created xsi:type="dcterms:W3CDTF">2022-03-28T04:30:00Z</dcterms:created>
  <dcterms:modified xsi:type="dcterms:W3CDTF">2022-03-28T04:32:00Z</dcterms:modified>
</cp:coreProperties>
</file>